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tblInd w:w="-3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792301" w14:paraId="636BECE3" w14:textId="77777777" w:rsidTr="00630AAA">
        <w:trPr>
          <w:trHeight w:val="1695"/>
        </w:trPr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D300"/>
              <w:right w:val="single" w:sz="4" w:space="0" w:color="FFFFFF" w:themeColor="background1"/>
            </w:tcBorders>
            <w:vAlign w:val="center"/>
          </w:tcPr>
          <w:p w14:paraId="42C9AA36" w14:textId="77777777" w:rsidR="00792301" w:rsidRDefault="00792301" w:rsidP="00630AAA">
            <w:pPr>
              <w:rPr>
                <w:rFonts w:cstheme="minorHAnsi"/>
                <w:i/>
                <w:color w:val="A6A6A6" w:themeColor="background1" w:themeShade="A6"/>
                <w:spacing w:val="60"/>
              </w:rPr>
            </w:pPr>
            <w:r>
              <w:rPr>
                <w:noProof/>
              </w:rPr>
              <w:drawing>
                <wp:inline distT="0" distB="0" distL="0" distR="0" wp14:anchorId="69A25D5F" wp14:editId="14E4F0AA">
                  <wp:extent cx="2240280" cy="824643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238" cy="82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3C0CB" w14:textId="77777777" w:rsidR="00792301" w:rsidRDefault="00792301" w:rsidP="00630AAA">
            <w:r>
              <w:rPr>
                <w:rFonts w:cstheme="minorHAnsi"/>
                <w:i/>
                <w:color w:val="A6A6A6" w:themeColor="background1" w:themeShade="A6"/>
                <w:spacing w:val="6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D300"/>
              <w:right w:val="single" w:sz="4" w:space="0" w:color="FFFFFF" w:themeColor="background1"/>
            </w:tcBorders>
            <w:vAlign w:val="center"/>
          </w:tcPr>
          <w:p w14:paraId="38580A28" w14:textId="77777777" w:rsidR="00792301" w:rsidRPr="00C429F3" w:rsidRDefault="00792301" w:rsidP="00630AAA">
            <w:pPr>
              <w:jc w:val="right"/>
              <w:rPr>
                <w:rFonts w:ascii="Arial Nova Cond Light" w:hAnsi="Arial Nova Cond Light"/>
                <w:sz w:val="18"/>
                <w:szCs w:val="18"/>
              </w:rPr>
            </w:pPr>
            <w:r w:rsidRPr="00C429F3">
              <w:rPr>
                <w:rFonts w:ascii="Arial Nova Cond Light" w:hAnsi="Arial Nova Cond Light"/>
                <w:sz w:val="18"/>
                <w:szCs w:val="18"/>
              </w:rPr>
              <w:t>Office of Graduate Research</w:t>
            </w:r>
          </w:p>
          <w:p w14:paraId="248A7547" w14:textId="77777777" w:rsidR="00792301" w:rsidRDefault="00792301" w:rsidP="00630AAA">
            <w:pPr>
              <w:jc w:val="right"/>
              <w:rPr>
                <w:rFonts w:ascii="Arial Nova Cond Light" w:hAnsi="Arial Nova Cond Light"/>
                <w:sz w:val="18"/>
                <w:szCs w:val="18"/>
              </w:rPr>
            </w:pPr>
            <w:r w:rsidRPr="00C429F3">
              <w:rPr>
                <w:rFonts w:ascii="Arial Nova Cond Light" w:hAnsi="Arial Nova Cond Light"/>
                <w:sz w:val="18"/>
                <w:szCs w:val="18"/>
              </w:rPr>
              <w:t>Room 003</w:t>
            </w:r>
            <w:r>
              <w:rPr>
                <w:rFonts w:ascii="Arial Nova Cond Light" w:hAnsi="Arial Nova Cond Light"/>
                <w:sz w:val="18"/>
                <w:szCs w:val="18"/>
              </w:rPr>
              <w:t>,</w:t>
            </w:r>
            <w:r w:rsidRPr="00C429F3">
              <w:rPr>
                <w:rFonts w:ascii="Arial Nova Cond Light" w:hAnsi="Arial Nova Cond Light"/>
                <w:sz w:val="18"/>
                <w:szCs w:val="18"/>
              </w:rPr>
              <w:t xml:space="preserve"> Registry Building</w:t>
            </w:r>
          </w:p>
          <w:p w14:paraId="6EC1E8FA" w14:textId="77777777" w:rsidR="00792301" w:rsidRPr="00C429F3" w:rsidRDefault="00792301" w:rsidP="00630AAA">
            <w:pPr>
              <w:jc w:val="right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Bedford Park, SA 5042</w:t>
            </w:r>
          </w:p>
          <w:p w14:paraId="2013A3E7" w14:textId="77777777" w:rsidR="00792301" w:rsidRPr="00C429F3" w:rsidRDefault="00792301" w:rsidP="00630AAA">
            <w:pPr>
              <w:jc w:val="right"/>
              <w:rPr>
                <w:rFonts w:ascii="Arial Nova Cond Light" w:hAnsi="Arial Nova Cond Light"/>
                <w:sz w:val="18"/>
                <w:szCs w:val="18"/>
              </w:rPr>
            </w:pPr>
            <w:r w:rsidRPr="00C429F3">
              <w:rPr>
                <w:rFonts w:ascii="Arial Nova Cond Light" w:hAnsi="Arial Nova Cond Light"/>
                <w:sz w:val="18"/>
                <w:szCs w:val="18"/>
              </w:rPr>
              <w:t>GPO Box 2100, Adelaide 5001 Australia</w:t>
            </w:r>
          </w:p>
          <w:p w14:paraId="2C8389BE" w14:textId="77777777" w:rsidR="00792301" w:rsidRDefault="00792301" w:rsidP="00630AAA">
            <w:pPr>
              <w:jc w:val="right"/>
              <w:rPr>
                <w:rFonts w:ascii="Arial Nova Cond Light" w:hAnsi="Arial Nova Cond Light"/>
                <w:sz w:val="18"/>
                <w:szCs w:val="18"/>
              </w:rPr>
            </w:pPr>
            <w:r w:rsidRPr="00C429F3">
              <w:rPr>
                <w:rFonts w:ascii="Arial Nova Cond Light" w:hAnsi="Arial Nova Cond Light"/>
                <w:sz w:val="18"/>
                <w:szCs w:val="18"/>
              </w:rPr>
              <w:t xml:space="preserve">Email: </w:t>
            </w:r>
            <w:r>
              <w:rPr>
                <w:rFonts w:ascii="Arial Nova Cond Light" w:hAnsi="Arial Nova Cond Light"/>
                <w:sz w:val="18"/>
                <w:szCs w:val="18"/>
              </w:rPr>
              <w:t>hdr.exams</w:t>
            </w:r>
            <w:r w:rsidRPr="00C429F3">
              <w:rPr>
                <w:rFonts w:ascii="Arial Nova Cond Light" w:hAnsi="Arial Nova Cond Light"/>
                <w:sz w:val="18"/>
                <w:szCs w:val="18"/>
              </w:rPr>
              <w:t>@flinders.edu.au</w:t>
            </w:r>
          </w:p>
          <w:p w14:paraId="4D481A09" w14:textId="77777777" w:rsidR="00792301" w:rsidRPr="00C429F3" w:rsidRDefault="00792301" w:rsidP="00630AAA">
            <w:pPr>
              <w:jc w:val="right"/>
              <w:rPr>
                <w:rFonts w:ascii="Arial Nova Cond Light" w:hAnsi="Arial Nova Cond Light"/>
                <w:sz w:val="18"/>
                <w:szCs w:val="18"/>
              </w:rPr>
            </w:pPr>
            <w:r w:rsidRPr="00C429F3">
              <w:rPr>
                <w:rFonts w:ascii="Arial Nova Cond Light" w:hAnsi="Arial Nova Cond Light"/>
                <w:sz w:val="18"/>
                <w:szCs w:val="18"/>
              </w:rPr>
              <w:t xml:space="preserve">Phone: (08) 8201 </w:t>
            </w:r>
            <w:r>
              <w:rPr>
                <w:rFonts w:ascii="Arial Nova Cond Light" w:hAnsi="Arial Nova Cond Light"/>
                <w:sz w:val="18"/>
                <w:szCs w:val="18"/>
              </w:rPr>
              <w:t>5961</w:t>
            </w:r>
          </w:p>
          <w:p w14:paraId="621BA734" w14:textId="77777777" w:rsidR="00792301" w:rsidRPr="00C429F3" w:rsidRDefault="00792301" w:rsidP="00630AAA">
            <w:pPr>
              <w:jc w:val="right"/>
              <w:rPr>
                <w:rFonts w:ascii="Arial Nova Cond Light" w:hAnsi="Arial Nova Cond Light"/>
                <w:sz w:val="18"/>
                <w:szCs w:val="18"/>
              </w:rPr>
            </w:pPr>
            <w:r w:rsidRPr="00C429F3">
              <w:rPr>
                <w:rFonts w:ascii="Arial Nova Cond Light" w:hAnsi="Arial Nova Cond Light"/>
                <w:sz w:val="18"/>
                <w:szCs w:val="18"/>
              </w:rPr>
              <w:t xml:space="preserve">Website: https://students.flinders.edu.au/my-course/hdr </w:t>
            </w:r>
          </w:p>
          <w:p w14:paraId="59EA7139" w14:textId="77777777" w:rsidR="00792301" w:rsidRDefault="00792301" w:rsidP="00630AAA">
            <w:pPr>
              <w:jc w:val="right"/>
              <w:rPr>
                <w:rFonts w:ascii="Arial Nova Cond Light" w:hAnsi="Arial Nova Cond Light"/>
                <w:sz w:val="18"/>
                <w:szCs w:val="18"/>
              </w:rPr>
            </w:pPr>
            <w:r w:rsidRPr="00C429F3">
              <w:rPr>
                <w:rFonts w:ascii="Arial Nova Cond Light" w:hAnsi="Arial Nova Cond Light"/>
                <w:sz w:val="18"/>
                <w:szCs w:val="18"/>
              </w:rPr>
              <w:t>CRICOS Provider: 00114A</w:t>
            </w:r>
          </w:p>
          <w:p w14:paraId="120670CD" w14:textId="77777777" w:rsidR="00792301" w:rsidRDefault="00792301" w:rsidP="00630AAA">
            <w:pPr>
              <w:jc w:val="right"/>
              <w:rPr>
                <w:rFonts w:ascii="Arial Nova Cond Light" w:hAnsi="Arial Nova Cond Light"/>
                <w:sz w:val="18"/>
                <w:szCs w:val="18"/>
              </w:rPr>
            </w:pPr>
          </w:p>
          <w:p w14:paraId="1C221AD4" w14:textId="77777777" w:rsidR="00792301" w:rsidRDefault="00792301" w:rsidP="00630AAA">
            <w:pPr>
              <w:jc w:val="right"/>
            </w:pPr>
          </w:p>
        </w:tc>
      </w:tr>
      <w:tr w:rsidR="00792301" w14:paraId="2DDF468D" w14:textId="77777777" w:rsidTr="00630AAA">
        <w:tc>
          <w:tcPr>
            <w:tcW w:w="9639" w:type="dxa"/>
            <w:gridSpan w:val="2"/>
            <w:tcBorders>
              <w:top w:val="single" w:sz="4" w:space="0" w:color="FFD300"/>
              <w:bottom w:val="single" w:sz="4" w:space="0" w:color="FFD300"/>
            </w:tcBorders>
            <w:shd w:val="clear" w:color="auto" w:fill="FFD300"/>
          </w:tcPr>
          <w:p w14:paraId="552164EE" w14:textId="77777777" w:rsidR="00713ED7" w:rsidRDefault="00713ED7" w:rsidP="00713ED7">
            <w:pPr>
              <w:spacing w:line="276" w:lineRule="auto"/>
              <w:jc w:val="center"/>
              <w:rPr>
                <w:rFonts w:ascii="Arial Nova Cond Light" w:hAnsi="Arial Nova Cond Light"/>
                <w:b/>
                <w:bCs/>
                <w:color w:val="FFFFFF" w:themeColor="background1"/>
                <w:spacing w:val="40"/>
                <w:sz w:val="32"/>
                <w:szCs w:val="32"/>
              </w:rPr>
            </w:pPr>
            <w:r>
              <w:rPr>
                <w:rFonts w:ascii="Arial Nova Cond Light" w:hAnsi="Arial Nova Cond Light"/>
                <w:b/>
                <w:bCs/>
                <w:color w:val="FFFFFF" w:themeColor="background1"/>
                <w:spacing w:val="40"/>
                <w:sz w:val="32"/>
                <w:szCs w:val="32"/>
              </w:rPr>
              <w:t xml:space="preserve">Minor and Major Amendments Report(s) </w:t>
            </w:r>
          </w:p>
          <w:p w14:paraId="447DEC4E" w14:textId="54FA5366" w:rsidR="00792301" w:rsidRPr="009C7AE3" w:rsidRDefault="00713ED7" w:rsidP="00713ED7">
            <w:pPr>
              <w:spacing w:line="276" w:lineRule="auto"/>
              <w:jc w:val="center"/>
              <w:rPr>
                <w:rFonts w:ascii="Arial Nova Cond Light" w:hAnsi="Arial Nova Cond Light"/>
                <w:b/>
                <w:bCs/>
                <w:i/>
                <w:iCs/>
                <w:color w:val="FFFFFF" w:themeColor="background1"/>
                <w:spacing w:val="40"/>
                <w:sz w:val="24"/>
                <w:szCs w:val="24"/>
              </w:rPr>
            </w:pPr>
            <w:r>
              <w:rPr>
                <w:rFonts w:ascii="Arial Nova Cond Light" w:hAnsi="Arial Nova Cond Light"/>
                <w:b/>
                <w:bCs/>
                <w:i/>
                <w:iCs/>
                <w:color w:val="FFFFFF" w:themeColor="background1"/>
                <w:spacing w:val="40"/>
                <w:sz w:val="24"/>
                <w:szCs w:val="24"/>
              </w:rPr>
              <w:t>Recommendation B or C</w:t>
            </w:r>
          </w:p>
        </w:tc>
      </w:tr>
    </w:tbl>
    <w:p w14:paraId="4FC4C204" w14:textId="2D898DC9" w:rsidR="00F14E78" w:rsidRDefault="00F14E78" w:rsidP="00F14E78">
      <w:pPr>
        <w:spacing w:after="0" w:line="240" w:lineRule="auto"/>
        <w:jc w:val="center"/>
        <w:rPr>
          <w:sz w:val="19"/>
          <w:szCs w:val="19"/>
        </w:rPr>
      </w:pPr>
    </w:p>
    <w:p w14:paraId="11111829" w14:textId="77777777" w:rsidR="00336E69" w:rsidRPr="00FB7BD3" w:rsidRDefault="00336E69" w:rsidP="00F14E78">
      <w:pPr>
        <w:spacing w:after="0" w:line="240" w:lineRule="auto"/>
        <w:jc w:val="center"/>
        <w:rPr>
          <w:sz w:val="19"/>
          <w:szCs w:val="19"/>
        </w:rPr>
      </w:pPr>
    </w:p>
    <w:p w14:paraId="3F3D2439" w14:textId="2FBF8BCD" w:rsidR="002030B1" w:rsidRDefault="00AE5670" w:rsidP="00F96605">
      <w:pPr>
        <w:tabs>
          <w:tab w:val="left" w:pos="1620"/>
        </w:tabs>
        <w:spacing w:line="276" w:lineRule="auto"/>
        <w:rPr>
          <w:rFonts w:asciiTheme="majorHAnsi" w:eastAsia="Calibri" w:hAnsiTheme="majorHAnsi" w:cstheme="majorHAnsi"/>
          <w:w w:val="105"/>
          <w:sz w:val="20"/>
          <w:szCs w:val="20"/>
          <w:lang w:val="en-US"/>
        </w:rPr>
      </w:pPr>
      <w:r w:rsidRPr="00AE5670">
        <w:rPr>
          <w:rFonts w:asciiTheme="majorHAnsi" w:hAnsiTheme="majorHAnsi" w:cstheme="majorHAnsi"/>
          <w:sz w:val="20"/>
          <w:lang w:val="en"/>
        </w:rPr>
        <w:t xml:space="preserve">This form is to be used by students to detail the minor or major amendments made to their thesis as specified in the Examiners’ Reports. In accordance with the </w:t>
      </w:r>
      <w:hyperlink r:id="rId12" w:history="1">
        <w:r w:rsidRPr="00AE5670">
          <w:rPr>
            <w:rStyle w:val="Hyperlink"/>
            <w:rFonts w:asciiTheme="majorHAnsi" w:hAnsiTheme="majorHAnsi" w:cstheme="majorHAnsi"/>
            <w:sz w:val="20"/>
            <w:lang w:val="en"/>
          </w:rPr>
          <w:t>HDR Examination Procedures</w:t>
        </w:r>
      </w:hyperlink>
      <w:r w:rsidRPr="00AE5670">
        <w:rPr>
          <w:rFonts w:asciiTheme="majorHAnsi" w:hAnsiTheme="majorHAnsi" w:cstheme="majorHAnsi"/>
          <w:sz w:val="20"/>
          <w:lang w:val="en"/>
        </w:rPr>
        <w:t xml:space="preserve"> clause 5.1.d, Principal Supervisors and </w:t>
      </w:r>
      <w:hyperlink r:id="rId13" w:history="1">
        <w:r w:rsidRPr="00AE5670">
          <w:rPr>
            <w:rStyle w:val="Hyperlink"/>
            <w:rFonts w:asciiTheme="majorHAnsi" w:hAnsiTheme="majorHAnsi" w:cstheme="majorHAnsi"/>
            <w:sz w:val="20"/>
            <w:lang w:val="en"/>
          </w:rPr>
          <w:t>College HDR Coordinators</w:t>
        </w:r>
      </w:hyperlink>
      <w:r w:rsidRPr="00AE5670">
        <w:rPr>
          <w:rFonts w:asciiTheme="majorHAnsi" w:hAnsiTheme="majorHAnsi" w:cstheme="majorHAnsi"/>
          <w:sz w:val="20"/>
          <w:lang w:val="en"/>
        </w:rPr>
        <w:t xml:space="preserve"> must approve the minor and major amendments to a HDR thesis as set out by the examiner(s) in the examination </w:t>
      </w:r>
      <w:r w:rsidR="002030B1" w:rsidRPr="002030B1">
        <w:rPr>
          <w:rFonts w:asciiTheme="majorHAnsi" w:eastAsia="Calibri" w:hAnsiTheme="majorHAnsi" w:cstheme="majorHAnsi"/>
          <w:w w:val="105"/>
          <w:sz w:val="20"/>
          <w:szCs w:val="20"/>
          <w:lang w:val="en-US"/>
        </w:rPr>
        <w:t>Confirmation of the contribution of the research to Flinders University and lifting the profile of the institution.</w:t>
      </w:r>
    </w:p>
    <w:p w14:paraId="5A3E5906" w14:textId="77777777" w:rsidR="006E4822" w:rsidRDefault="006E4822" w:rsidP="00FB0159">
      <w:pPr>
        <w:spacing w:after="0" w:line="240" w:lineRule="auto"/>
        <w:jc w:val="center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C2074" w14:paraId="41972DE9" w14:textId="77777777" w:rsidTr="00384935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050F936B" w14:textId="6B4B7336" w:rsidR="00FC2074" w:rsidRDefault="009D75BC" w:rsidP="008A20F8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STUDENT DETAILS</w:t>
            </w:r>
          </w:p>
        </w:tc>
      </w:tr>
    </w:tbl>
    <w:p w14:paraId="5FC92CC4" w14:textId="1D78CDA6" w:rsidR="00FC2074" w:rsidRDefault="00FC2074" w:rsidP="00FC2074">
      <w:pPr>
        <w:spacing w:after="0" w:line="240" w:lineRule="auto"/>
        <w:jc w:val="center"/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488"/>
      </w:tblGrid>
      <w:tr w:rsidR="00FC2074" w:rsidRPr="00702392" w14:paraId="12279864" w14:textId="77777777" w:rsidTr="007D325F">
        <w:trPr>
          <w:trHeight w:val="454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C75556" w14:textId="33952EC1" w:rsidR="00FC2074" w:rsidRPr="00287F30" w:rsidRDefault="009D75BC" w:rsidP="008A20F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7F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6488" w:type="dxa"/>
            <w:tcBorders>
              <w:top w:val="single" w:sz="4" w:space="0" w:color="FFFFFF" w:themeColor="background1"/>
            </w:tcBorders>
            <w:vAlign w:val="center"/>
          </w:tcPr>
          <w:p w14:paraId="5121A0EE" w14:textId="2C7A2A15" w:rsidR="00FC2074" w:rsidRPr="00EF4B10" w:rsidRDefault="00FC2074" w:rsidP="008A20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75BC" w:rsidRPr="00702392" w14:paraId="7BCEA910" w14:textId="77777777" w:rsidTr="007D325F">
        <w:trPr>
          <w:trHeight w:val="454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118A99" w14:textId="323454F9" w:rsidR="009D75BC" w:rsidRPr="00287F30" w:rsidRDefault="009D75BC" w:rsidP="008A20F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7F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ent ID</w:t>
            </w:r>
          </w:p>
        </w:tc>
        <w:tc>
          <w:tcPr>
            <w:tcW w:w="6488" w:type="dxa"/>
            <w:tcBorders>
              <w:top w:val="single" w:sz="4" w:space="0" w:color="FFFFFF" w:themeColor="background1"/>
            </w:tcBorders>
            <w:vAlign w:val="center"/>
          </w:tcPr>
          <w:p w14:paraId="27FEFA22" w14:textId="79FC62E7" w:rsidR="009D75BC" w:rsidRPr="00EF4B10" w:rsidRDefault="009D75BC" w:rsidP="008A20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C2074" w:rsidRPr="00702392" w14:paraId="2460C8DE" w14:textId="77777777" w:rsidTr="007D325F">
        <w:trPr>
          <w:trHeight w:val="454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0DE436" w14:textId="77777777" w:rsidR="00FC2074" w:rsidRPr="00287F30" w:rsidRDefault="00FC2074" w:rsidP="008A20F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7F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Choose a College from the drop down"/>
            <w:tag w:val="Choose a College from the drop down"/>
            <w:id w:val="2065207784"/>
            <w:lock w:val="sdtLocked"/>
            <w:placeholder>
              <w:docPart w:val="DefaultPlaceholder_-1854013438"/>
            </w:placeholder>
            <w:showingPlcHdr/>
            <w:comboBox>
              <w:listItem w:displayText="College of Business, Government and Law" w:value="College of Business, Government and Law"/>
              <w:listItem w:displayText="College of Education, Psychology and Social Work" w:value="College of Education, Psychology and Social Work"/>
              <w:listItem w:displayText="College of Humanities, Arts and Social Sciences" w:value="College of Humanities, Arts and Social Sciences"/>
              <w:listItem w:displayText="College of Medicine and Public Health" w:value="College of Medicine and Public Health"/>
              <w:listItem w:displayText="College of Nursing and Health Sciences" w:value="College of Nursing and Health Sciences"/>
              <w:listItem w:displayText="College of Science and Engineering" w:value="College of Science and Engineering"/>
            </w:comboBox>
          </w:sdtPr>
          <w:sdtEndPr/>
          <w:sdtContent>
            <w:tc>
              <w:tcPr>
                <w:tcW w:w="6488" w:type="dxa"/>
                <w:vAlign w:val="center"/>
              </w:tcPr>
              <w:p w14:paraId="73F8A1B6" w14:textId="20BA3DDE" w:rsidR="00FC2074" w:rsidRPr="00EF4B10" w:rsidRDefault="00CE75BF" w:rsidP="008A20F8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F4B10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6605" w:rsidRPr="00EF4B10" w14:paraId="0161619D" w14:textId="77777777" w:rsidTr="007D325F">
        <w:trPr>
          <w:trHeight w:val="454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618FCA" w14:textId="2295E89D" w:rsidR="00F96605" w:rsidRPr="00287F30" w:rsidRDefault="00F96605" w:rsidP="00630A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6488" w:type="dxa"/>
            <w:tcBorders>
              <w:top w:val="single" w:sz="4" w:space="0" w:color="FFFFFF" w:themeColor="background1"/>
            </w:tcBorders>
            <w:vAlign w:val="center"/>
          </w:tcPr>
          <w:p w14:paraId="43D5EFE8" w14:textId="61ED4F11" w:rsidR="00F96605" w:rsidRPr="00EF4B10" w:rsidRDefault="00F96605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6605" w:rsidRPr="00EF4B10" w14:paraId="034CDABD" w14:textId="77777777" w:rsidTr="007D325F">
        <w:trPr>
          <w:trHeight w:val="454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EA7EB5" w14:textId="3CC8D557" w:rsidR="00F96605" w:rsidRPr="00287F30" w:rsidRDefault="007D325F" w:rsidP="00630A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of Principal Supervisor</w:t>
            </w:r>
          </w:p>
        </w:tc>
        <w:tc>
          <w:tcPr>
            <w:tcW w:w="6488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vAlign w:val="center"/>
          </w:tcPr>
          <w:p w14:paraId="320BA1D9" w14:textId="1A53D38D" w:rsidR="00F96605" w:rsidRPr="00EF4B10" w:rsidRDefault="00F96605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325F" w:rsidRPr="00EF4B10" w14:paraId="73E9031C" w14:textId="77777777" w:rsidTr="007D325F">
        <w:trPr>
          <w:trHeight w:val="454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6C8B6E" w14:textId="58B45BE6" w:rsidR="007D325F" w:rsidRDefault="007D325F" w:rsidP="00630A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of Associate Supervisor(s)</w:t>
            </w:r>
          </w:p>
        </w:tc>
        <w:tc>
          <w:tcPr>
            <w:tcW w:w="64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2DA392" w14:textId="77777777" w:rsidR="007D325F" w:rsidRPr="00EF4B10" w:rsidRDefault="007D325F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325F" w:rsidRPr="00EF4B10" w14:paraId="51733ADC" w14:textId="77777777" w:rsidTr="009E77A0">
        <w:trPr>
          <w:trHeight w:val="454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B4CBA1" w14:textId="24BD596B" w:rsidR="007D325F" w:rsidRDefault="007D325F" w:rsidP="00630A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of Adjunct Supervisor(s)</w:t>
            </w:r>
          </w:p>
        </w:tc>
        <w:tc>
          <w:tcPr>
            <w:tcW w:w="64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F4CD42" w14:textId="77777777" w:rsidR="007D325F" w:rsidRPr="00EF4B10" w:rsidRDefault="007D325F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DBCE93E" w14:textId="234CB44F" w:rsidR="00BA496D" w:rsidRDefault="00BA496D" w:rsidP="00FC2074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14:paraId="67F55F47" w14:textId="77777777" w:rsidR="00723B22" w:rsidRDefault="00723B22" w:rsidP="00723B2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E523F1B" w14:textId="4C742EA7" w:rsidR="00723B22" w:rsidRPr="00723B22" w:rsidRDefault="00723B22" w:rsidP="00723B2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23B22">
        <w:rPr>
          <w:rFonts w:asciiTheme="majorHAnsi" w:hAnsiTheme="majorHAnsi" w:cstheme="majorHAnsi"/>
          <w:sz w:val="20"/>
          <w:szCs w:val="20"/>
        </w:rPr>
        <w:t xml:space="preserve">Students must complete the table </w:t>
      </w:r>
      <w:r w:rsidR="00713ED7">
        <w:rPr>
          <w:rFonts w:asciiTheme="majorHAnsi" w:hAnsiTheme="majorHAnsi" w:cstheme="majorHAnsi"/>
          <w:sz w:val="20"/>
          <w:szCs w:val="20"/>
        </w:rPr>
        <w:t xml:space="preserve">and </w:t>
      </w:r>
      <w:r w:rsidRPr="00723B22">
        <w:rPr>
          <w:rFonts w:asciiTheme="majorHAnsi" w:hAnsiTheme="majorHAnsi" w:cstheme="majorHAnsi"/>
          <w:sz w:val="20"/>
          <w:szCs w:val="20"/>
        </w:rPr>
        <w:t>sign the declaration. Students can provide other evidence of amendments if the table format does not fit their discipline requirements, however all examiners comments will need to be addressed</w:t>
      </w:r>
      <w:r w:rsidR="003A5BBC">
        <w:rPr>
          <w:rFonts w:asciiTheme="majorHAnsi" w:hAnsiTheme="majorHAnsi" w:cstheme="majorHAnsi"/>
          <w:sz w:val="20"/>
          <w:szCs w:val="20"/>
        </w:rPr>
        <w:t>.</w:t>
      </w:r>
    </w:p>
    <w:p w14:paraId="544BB1DE" w14:textId="77777777" w:rsidR="00723B22" w:rsidRPr="00723B22" w:rsidRDefault="00723B22" w:rsidP="00723B2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47E27382" w14:textId="3B9DA68B" w:rsidR="005D0D4D" w:rsidRDefault="00723B22" w:rsidP="00723B2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23B22">
        <w:rPr>
          <w:rFonts w:asciiTheme="majorHAnsi" w:hAnsiTheme="majorHAnsi" w:cstheme="majorHAnsi"/>
          <w:sz w:val="20"/>
          <w:szCs w:val="20"/>
        </w:rPr>
        <w:t>In addition, a copy of the amended thesis with tracked changes must be provided to the Principal Supervisor and College HDR Coordinator.</w:t>
      </w:r>
    </w:p>
    <w:p w14:paraId="2A0AF495" w14:textId="57878784" w:rsidR="00723B22" w:rsidRDefault="00723B22" w:rsidP="00723B2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77BA0" w14:paraId="518E9D6A" w14:textId="77777777" w:rsidTr="00630AAA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1CADC5EC" w14:textId="520BE629" w:rsidR="00877BA0" w:rsidRDefault="00336E69" w:rsidP="00630AAA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MORE INFORMATION</w:t>
            </w:r>
          </w:p>
        </w:tc>
      </w:tr>
    </w:tbl>
    <w:p w14:paraId="6739CB90" w14:textId="77777777" w:rsidR="00877BA0" w:rsidRPr="0083048F" w:rsidRDefault="00877BA0" w:rsidP="00877BA0">
      <w:pPr>
        <w:pStyle w:val="BodyText"/>
        <w:spacing w:line="276" w:lineRule="auto"/>
        <w:ind w:left="0" w:right="111" w:firstLine="0"/>
        <w:jc w:val="both"/>
        <w:rPr>
          <w:rFonts w:asciiTheme="majorHAnsi" w:hAnsiTheme="majorHAnsi" w:cstheme="majorHAnsi"/>
          <w:w w:val="105"/>
          <w:sz w:val="20"/>
          <w:szCs w:val="20"/>
          <w:u w:val="none"/>
        </w:rPr>
      </w:pPr>
    </w:p>
    <w:p w14:paraId="2F434E45" w14:textId="77777777" w:rsidR="00877BA0" w:rsidRDefault="00877BA0" w:rsidP="00877BA0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Please contact the HDR Exams team for any queries.</w:t>
      </w:r>
    </w:p>
    <w:p w14:paraId="441E89AE" w14:textId="77777777" w:rsidR="00877BA0" w:rsidRDefault="00877BA0" w:rsidP="00877BA0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62949F2B" w14:textId="77777777" w:rsidR="00877BA0" w:rsidRDefault="00877BA0" w:rsidP="00877BA0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Email: </w:t>
      </w:r>
      <w:r>
        <w:rPr>
          <w:rFonts w:asciiTheme="majorHAnsi" w:hAnsiTheme="majorHAnsi" w:cstheme="majorHAnsi"/>
          <w:sz w:val="19"/>
          <w:szCs w:val="19"/>
        </w:rPr>
        <w:tab/>
      </w:r>
      <w:r>
        <w:rPr>
          <w:rFonts w:asciiTheme="majorHAnsi" w:hAnsiTheme="majorHAnsi" w:cstheme="majorHAnsi"/>
          <w:sz w:val="19"/>
          <w:szCs w:val="19"/>
        </w:rPr>
        <w:tab/>
      </w:r>
      <w:hyperlink r:id="rId14" w:history="1">
        <w:r w:rsidRPr="007B49BD">
          <w:rPr>
            <w:rStyle w:val="Hyperlink"/>
            <w:rFonts w:asciiTheme="majorHAnsi" w:hAnsiTheme="majorHAnsi" w:cstheme="majorHAnsi"/>
            <w:sz w:val="19"/>
            <w:szCs w:val="19"/>
          </w:rPr>
          <w:t>hdr.exams@flinders.edu.au</w:t>
        </w:r>
      </w:hyperlink>
      <w:r>
        <w:rPr>
          <w:rFonts w:asciiTheme="majorHAnsi" w:hAnsiTheme="majorHAnsi" w:cstheme="majorHAnsi"/>
          <w:sz w:val="19"/>
          <w:szCs w:val="19"/>
        </w:rPr>
        <w:t xml:space="preserve"> </w:t>
      </w:r>
    </w:p>
    <w:p w14:paraId="3E6CB50F" w14:textId="77777777" w:rsidR="00336E69" w:rsidRDefault="00336E69" w:rsidP="00877BA0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p w14:paraId="7AAB0EFB" w14:textId="6B2325C4" w:rsidR="00877BA0" w:rsidRDefault="00877BA0" w:rsidP="00877BA0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Phone: </w:t>
      </w:r>
      <w:r>
        <w:rPr>
          <w:rFonts w:asciiTheme="majorHAnsi" w:hAnsiTheme="majorHAnsi" w:cstheme="majorHAnsi"/>
          <w:sz w:val="19"/>
          <w:szCs w:val="19"/>
        </w:rPr>
        <w:tab/>
      </w:r>
      <w:r>
        <w:rPr>
          <w:rFonts w:asciiTheme="majorHAnsi" w:hAnsiTheme="majorHAnsi" w:cstheme="majorHAnsi"/>
          <w:sz w:val="19"/>
          <w:szCs w:val="19"/>
        </w:rPr>
        <w:tab/>
        <w:t>8201 5961</w:t>
      </w:r>
    </w:p>
    <w:p w14:paraId="0BC6EAD6" w14:textId="558C0C94" w:rsidR="00877BA0" w:rsidRDefault="00877BA0" w:rsidP="00877BA0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p w14:paraId="78CB627A" w14:textId="107EB1E7" w:rsidR="007F00B3" w:rsidRDefault="007F00B3" w:rsidP="00877BA0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p w14:paraId="677BB3E5" w14:textId="6B6AC6CE" w:rsidR="00336E69" w:rsidRDefault="00336E69" w:rsidP="00877BA0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p w14:paraId="7A59BC2D" w14:textId="77777777" w:rsidR="00336E69" w:rsidRDefault="00336E69" w:rsidP="00877BA0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p w14:paraId="212031CC" w14:textId="77777777" w:rsidR="00336E69" w:rsidRDefault="00336E69" w:rsidP="00877BA0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p w14:paraId="3793FC4A" w14:textId="2FA154D9" w:rsidR="007F00B3" w:rsidRDefault="00592D82" w:rsidP="00592D82">
      <w:pPr>
        <w:tabs>
          <w:tab w:val="left" w:pos="8818"/>
        </w:tabs>
        <w:spacing w:after="0" w:line="276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ab/>
      </w:r>
    </w:p>
    <w:tbl>
      <w:tblPr>
        <w:tblStyle w:val="TableGrid"/>
        <w:tblW w:w="9639" w:type="dxa"/>
        <w:tblInd w:w="-3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639"/>
      </w:tblGrid>
      <w:tr w:rsidR="007F00B3" w:rsidRPr="009C7AE3" w14:paraId="61A96BDF" w14:textId="77777777" w:rsidTr="00630AAA">
        <w:tc>
          <w:tcPr>
            <w:tcW w:w="9639" w:type="dxa"/>
            <w:tcBorders>
              <w:top w:val="single" w:sz="4" w:space="0" w:color="FFD300"/>
              <w:bottom w:val="single" w:sz="4" w:space="0" w:color="FFD300"/>
            </w:tcBorders>
            <w:shd w:val="clear" w:color="auto" w:fill="FFD300"/>
          </w:tcPr>
          <w:p w14:paraId="1D1EB885" w14:textId="77777777" w:rsidR="005D1C37" w:rsidRPr="005D1C37" w:rsidRDefault="005D1C37" w:rsidP="005D1C37">
            <w:pPr>
              <w:spacing w:line="276" w:lineRule="auto"/>
              <w:jc w:val="center"/>
              <w:rPr>
                <w:rFonts w:ascii="Arial Nova Cond Light" w:hAnsi="Arial Nova Cond Light"/>
                <w:b/>
                <w:bCs/>
                <w:color w:val="FFFFFF" w:themeColor="background1"/>
                <w:spacing w:val="40"/>
              </w:rPr>
            </w:pPr>
            <w:r w:rsidRPr="005D1C37">
              <w:rPr>
                <w:rFonts w:ascii="Arial Nova Cond Light" w:hAnsi="Arial Nova Cond Light"/>
                <w:b/>
                <w:bCs/>
                <w:color w:val="FFFFFF" w:themeColor="background1"/>
                <w:spacing w:val="40"/>
              </w:rPr>
              <w:lastRenderedPageBreak/>
              <w:t xml:space="preserve">Minor and Major Amendments Report(s) </w:t>
            </w:r>
          </w:p>
          <w:p w14:paraId="66B5A5E0" w14:textId="3E99828F" w:rsidR="007F00B3" w:rsidRPr="007F00B3" w:rsidRDefault="005D1C37" w:rsidP="005D1C37">
            <w:pPr>
              <w:spacing w:line="276" w:lineRule="auto"/>
              <w:jc w:val="center"/>
              <w:rPr>
                <w:rFonts w:ascii="Arial Nova Cond Light" w:hAnsi="Arial Nova Cond Light"/>
                <w:b/>
                <w:bCs/>
                <w:i/>
                <w:iCs/>
                <w:color w:val="FFFFFF" w:themeColor="background1"/>
                <w:spacing w:val="40"/>
                <w:sz w:val="16"/>
                <w:szCs w:val="16"/>
              </w:rPr>
            </w:pPr>
            <w:r w:rsidRPr="005D1C37">
              <w:rPr>
                <w:rFonts w:ascii="Arial Nova Cond Light" w:hAnsi="Arial Nova Cond Light"/>
                <w:b/>
                <w:bCs/>
                <w:i/>
                <w:iCs/>
                <w:color w:val="FFFFFF" w:themeColor="background1"/>
                <w:spacing w:val="40"/>
              </w:rPr>
              <w:t>Recommendation B or C</w:t>
            </w:r>
          </w:p>
        </w:tc>
      </w:tr>
    </w:tbl>
    <w:p w14:paraId="4C8E476F" w14:textId="77777777" w:rsidR="007F00B3" w:rsidRDefault="007F00B3" w:rsidP="00877BA0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B3AC9" w14:paraId="0BE080B3" w14:textId="77777777" w:rsidTr="004775F8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0CE0170A" w14:textId="6DC6C8C0" w:rsidR="007B3AC9" w:rsidRDefault="00723B22" w:rsidP="004775F8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 xml:space="preserve">PRINCIPAL SUPERVISOR </w:t>
            </w:r>
          </w:p>
        </w:tc>
      </w:tr>
    </w:tbl>
    <w:p w14:paraId="3EB610FE" w14:textId="4930EE81" w:rsidR="007B3AC9" w:rsidRDefault="007B3AC9" w:rsidP="007B3AC9">
      <w:pPr>
        <w:spacing w:after="0" w:line="240" w:lineRule="auto"/>
        <w:jc w:val="center"/>
        <w:rPr>
          <w:sz w:val="19"/>
          <w:szCs w:val="19"/>
        </w:rPr>
      </w:pPr>
    </w:p>
    <w:p w14:paraId="753AA1C7" w14:textId="437B9ED6" w:rsidR="002E4F20" w:rsidRDefault="002E4F20" w:rsidP="002E4F20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2E4F20">
        <w:rPr>
          <w:rFonts w:asciiTheme="majorHAnsi" w:hAnsiTheme="majorHAnsi" w:cstheme="majorHAnsi"/>
          <w:sz w:val="20"/>
          <w:szCs w:val="20"/>
        </w:rPr>
        <w:t>I have read and checked the amended thesis and confirm that the student has made the required corrections satisfactorily and should be permitted to qualify for the degree.</w:t>
      </w:r>
    </w:p>
    <w:p w14:paraId="78895E8A" w14:textId="77777777" w:rsidR="00FE2A34" w:rsidRPr="002E4F20" w:rsidRDefault="00FE2A34" w:rsidP="002E4F20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788"/>
        <w:gridCol w:w="597"/>
        <w:gridCol w:w="1804"/>
        <w:gridCol w:w="32"/>
      </w:tblGrid>
      <w:tr w:rsidR="007B3AC9" w:rsidRPr="00EF4B10" w14:paraId="7ADF0081" w14:textId="77777777" w:rsidTr="00545F1D">
        <w:trPr>
          <w:gridAfter w:val="1"/>
          <w:wAfter w:w="32" w:type="dxa"/>
          <w:trHeight w:val="454"/>
        </w:trPr>
        <w:tc>
          <w:tcPr>
            <w:tcW w:w="1418" w:type="dxa"/>
            <w:vAlign w:val="bottom"/>
          </w:tcPr>
          <w:p w14:paraId="69B6C26D" w14:textId="5BAE8755" w:rsidR="007B3AC9" w:rsidRPr="00EF4B10" w:rsidRDefault="00BE7164" w:rsidP="004775F8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89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234DCDDB" w14:textId="6CFC4E75" w:rsidR="007B3AC9" w:rsidRPr="00EF4B10" w:rsidRDefault="007B3AC9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97D67" w:rsidRPr="00EF4B10" w14:paraId="11B8DFA0" w14:textId="0FEE9EA7" w:rsidTr="00545F1D">
        <w:trPr>
          <w:trHeight w:val="850"/>
        </w:trPr>
        <w:tc>
          <w:tcPr>
            <w:tcW w:w="1418" w:type="dxa"/>
            <w:vAlign w:val="bottom"/>
          </w:tcPr>
          <w:p w14:paraId="351B1B27" w14:textId="538C0AD9" w:rsidR="00497D67" w:rsidRPr="00EF4B10" w:rsidRDefault="00497D67" w:rsidP="004775F8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788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vAlign w:val="bottom"/>
          </w:tcPr>
          <w:p w14:paraId="6BED829E" w14:textId="10C8114F" w:rsidR="00497D67" w:rsidRPr="00EF4B10" w:rsidRDefault="00497D67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2D8EC0D" w14:textId="559DDA15" w:rsidR="00497D67" w:rsidRPr="00EF4B10" w:rsidRDefault="00497D67" w:rsidP="00497D6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36" w:type="dxa"/>
            <w:gridSpan w:val="2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0492251" w14:textId="77777777" w:rsidR="00497D67" w:rsidRPr="00EF4B10" w:rsidRDefault="00497D67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6C5807" w14:textId="3D79B4F2" w:rsidR="00497D67" w:rsidRDefault="00497D67" w:rsidP="00EF4B10">
      <w:pPr>
        <w:spacing w:after="0" w:line="240" w:lineRule="auto"/>
        <w:rPr>
          <w:sz w:val="20"/>
          <w:szCs w:val="20"/>
        </w:rPr>
      </w:pPr>
    </w:p>
    <w:p w14:paraId="2A290CE0" w14:textId="03DFA773" w:rsidR="007B3AC9" w:rsidRDefault="007B3AC9" w:rsidP="00EF4B10">
      <w:pPr>
        <w:spacing w:after="0" w:line="240" w:lineRule="auto"/>
        <w:rPr>
          <w:sz w:val="20"/>
          <w:szCs w:val="20"/>
        </w:rPr>
      </w:pPr>
    </w:p>
    <w:p w14:paraId="6CD5A5DC" w14:textId="76A9D90D" w:rsidR="008F75DD" w:rsidRDefault="008F75DD" w:rsidP="005071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E3C88" w14:paraId="3615199E" w14:textId="77777777" w:rsidTr="00630AAA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05D4217B" w14:textId="2D632DBB" w:rsidR="00FE3C88" w:rsidRDefault="00FE3C88" w:rsidP="00630AAA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 xml:space="preserve">college hdr coordinator </w:t>
            </w:r>
          </w:p>
        </w:tc>
      </w:tr>
    </w:tbl>
    <w:p w14:paraId="62848322" w14:textId="77777777" w:rsidR="00FE3C88" w:rsidRDefault="00FE3C88" w:rsidP="00FE3C88">
      <w:pPr>
        <w:spacing w:after="0" w:line="240" w:lineRule="auto"/>
        <w:jc w:val="center"/>
        <w:rPr>
          <w:sz w:val="19"/>
          <w:szCs w:val="19"/>
        </w:rPr>
      </w:pPr>
    </w:p>
    <w:p w14:paraId="0BAAB066" w14:textId="34B7B093" w:rsidR="00FE3C88" w:rsidRDefault="00697EED" w:rsidP="00FE3C88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697EED">
        <w:rPr>
          <w:rFonts w:asciiTheme="majorHAnsi" w:hAnsiTheme="majorHAnsi" w:cstheme="majorHAnsi"/>
          <w:sz w:val="20"/>
          <w:szCs w:val="20"/>
        </w:rPr>
        <w:t>I confirm that I have checked the amendments against the examiners reports and confirm that the candidate has made the required corrections satisfactorily and should be permitted to qualify for the degree.</w:t>
      </w:r>
    </w:p>
    <w:p w14:paraId="05FDBB24" w14:textId="77777777" w:rsidR="00697EED" w:rsidRPr="002E4F20" w:rsidRDefault="00697EED" w:rsidP="00FE3C88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788"/>
        <w:gridCol w:w="597"/>
        <w:gridCol w:w="1804"/>
        <w:gridCol w:w="32"/>
      </w:tblGrid>
      <w:tr w:rsidR="00FE3C88" w:rsidRPr="00EF4B10" w14:paraId="6581D7D1" w14:textId="77777777" w:rsidTr="00545F1D">
        <w:trPr>
          <w:gridAfter w:val="1"/>
          <w:wAfter w:w="32" w:type="dxa"/>
          <w:trHeight w:val="454"/>
        </w:trPr>
        <w:tc>
          <w:tcPr>
            <w:tcW w:w="1418" w:type="dxa"/>
            <w:vAlign w:val="bottom"/>
          </w:tcPr>
          <w:p w14:paraId="2E3DFCDE" w14:textId="77777777" w:rsidR="00FE3C88" w:rsidRPr="00EF4B10" w:rsidRDefault="00FE3C88" w:rsidP="00630AAA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89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1B1A92E3" w14:textId="77777777" w:rsidR="00FE3C88" w:rsidRPr="00EF4B10" w:rsidRDefault="00FE3C88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3C88" w:rsidRPr="00EF4B10" w14:paraId="385BCDCD" w14:textId="77777777" w:rsidTr="00545F1D">
        <w:trPr>
          <w:trHeight w:val="850"/>
        </w:trPr>
        <w:tc>
          <w:tcPr>
            <w:tcW w:w="1418" w:type="dxa"/>
            <w:vAlign w:val="bottom"/>
          </w:tcPr>
          <w:p w14:paraId="41416676" w14:textId="77777777" w:rsidR="00FE3C88" w:rsidRPr="00EF4B10" w:rsidRDefault="00FE3C88" w:rsidP="00630AAA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788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vAlign w:val="bottom"/>
          </w:tcPr>
          <w:p w14:paraId="0504882D" w14:textId="77777777" w:rsidR="00FE3C88" w:rsidRPr="00EF4B10" w:rsidRDefault="00FE3C88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9E8C885" w14:textId="77777777" w:rsidR="00FE3C88" w:rsidRPr="00EF4B10" w:rsidRDefault="00FE3C88" w:rsidP="00630AA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36" w:type="dxa"/>
            <w:gridSpan w:val="2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12614334" w14:textId="77777777" w:rsidR="00FE3C88" w:rsidRPr="00EF4B10" w:rsidRDefault="00FE3C88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4F2F5E2" w14:textId="77777777" w:rsidR="00FE3C88" w:rsidRDefault="00FE3C88" w:rsidP="00FE3C88">
      <w:pPr>
        <w:spacing w:after="0" w:line="240" w:lineRule="auto"/>
        <w:rPr>
          <w:sz w:val="20"/>
          <w:szCs w:val="20"/>
        </w:rPr>
      </w:pPr>
    </w:p>
    <w:p w14:paraId="67CFB2B8" w14:textId="77777777" w:rsidR="00FE3C88" w:rsidRPr="00877BA0" w:rsidRDefault="00FE3C88" w:rsidP="00FE3C8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60831F5" w14:textId="1B86E17B" w:rsidR="00FE3C88" w:rsidRPr="00877BA0" w:rsidRDefault="00994A7B" w:rsidP="00FE3C8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77BA0">
        <w:rPr>
          <w:rFonts w:asciiTheme="majorHAnsi" w:hAnsiTheme="majorHAnsi" w:cstheme="majorHAnsi"/>
          <w:sz w:val="20"/>
          <w:szCs w:val="20"/>
        </w:rPr>
        <w:t xml:space="preserve">Once signed by the College this form should be emailed to </w:t>
      </w:r>
      <w:hyperlink r:id="rId15" w:history="1">
        <w:r w:rsidR="00E75680" w:rsidRPr="00877BA0">
          <w:rPr>
            <w:rStyle w:val="Hyperlink"/>
            <w:rFonts w:asciiTheme="majorHAnsi" w:hAnsiTheme="majorHAnsi" w:cstheme="majorHAnsi"/>
            <w:sz w:val="20"/>
            <w:szCs w:val="20"/>
          </w:rPr>
          <w:t>hdr.exams@flinders.edu.au</w:t>
        </w:r>
      </w:hyperlink>
    </w:p>
    <w:p w14:paraId="191B0986" w14:textId="55CE6691" w:rsidR="00994A7B" w:rsidRPr="00877BA0" w:rsidRDefault="00994A7B" w:rsidP="00FE3C8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A41B120" w14:textId="77777777" w:rsidR="003E1420" w:rsidRPr="00877BA0" w:rsidRDefault="003E1420" w:rsidP="00FE3C8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9BDC459" w14:textId="77777777" w:rsidR="00994A7B" w:rsidRPr="00877BA0" w:rsidRDefault="00994A7B" w:rsidP="00FE3C8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94A7B" w14:paraId="38A9EFEE" w14:textId="77777777" w:rsidTr="00630AAA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67C62C9A" w14:textId="4DE716F6" w:rsidR="00994A7B" w:rsidRDefault="00994A7B" w:rsidP="00630AAA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 xml:space="preserve">dean of graduate research </w:t>
            </w:r>
          </w:p>
        </w:tc>
      </w:tr>
    </w:tbl>
    <w:p w14:paraId="6A664B16" w14:textId="77777777" w:rsidR="00994A7B" w:rsidRDefault="00994A7B" w:rsidP="00994A7B">
      <w:pPr>
        <w:spacing w:after="0" w:line="240" w:lineRule="auto"/>
        <w:jc w:val="center"/>
        <w:rPr>
          <w:sz w:val="19"/>
          <w:szCs w:val="19"/>
        </w:rPr>
      </w:pPr>
    </w:p>
    <w:p w14:paraId="5B408527" w14:textId="5CDC784F" w:rsidR="00994A7B" w:rsidRDefault="003E1420" w:rsidP="00994A7B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3E1420">
        <w:rPr>
          <w:rFonts w:asciiTheme="majorHAnsi" w:hAnsiTheme="majorHAnsi" w:cstheme="majorHAnsi"/>
          <w:sz w:val="20"/>
          <w:szCs w:val="20"/>
        </w:rPr>
        <w:t>I confirm that I have checked the amendments and confirm that the student has made the required corrections satisfactorily and qualifies for the degree.</w:t>
      </w:r>
    </w:p>
    <w:p w14:paraId="11005BCC" w14:textId="77777777" w:rsidR="003E1420" w:rsidRPr="002E4F20" w:rsidRDefault="003E1420" w:rsidP="00994A7B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788"/>
        <w:gridCol w:w="597"/>
        <w:gridCol w:w="1804"/>
        <w:gridCol w:w="32"/>
      </w:tblGrid>
      <w:tr w:rsidR="00994A7B" w:rsidRPr="00EF4B10" w14:paraId="2CFD8D53" w14:textId="77777777" w:rsidTr="00545F1D">
        <w:trPr>
          <w:gridAfter w:val="1"/>
          <w:wAfter w:w="32" w:type="dxa"/>
          <w:trHeight w:val="454"/>
        </w:trPr>
        <w:tc>
          <w:tcPr>
            <w:tcW w:w="1418" w:type="dxa"/>
            <w:vAlign w:val="bottom"/>
          </w:tcPr>
          <w:p w14:paraId="55410734" w14:textId="77777777" w:rsidR="00994A7B" w:rsidRPr="00EF4B10" w:rsidRDefault="00994A7B" w:rsidP="00630AAA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89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3ABE2E28" w14:textId="77777777" w:rsidR="00994A7B" w:rsidRPr="00EF4B10" w:rsidRDefault="00994A7B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4A7B" w:rsidRPr="00EF4B10" w14:paraId="26A0DE57" w14:textId="77777777" w:rsidTr="00545F1D">
        <w:trPr>
          <w:trHeight w:val="850"/>
        </w:trPr>
        <w:tc>
          <w:tcPr>
            <w:tcW w:w="1418" w:type="dxa"/>
            <w:vAlign w:val="bottom"/>
          </w:tcPr>
          <w:p w14:paraId="162365FF" w14:textId="77777777" w:rsidR="00994A7B" w:rsidRPr="00EF4B10" w:rsidRDefault="00994A7B" w:rsidP="00630AAA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788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vAlign w:val="bottom"/>
          </w:tcPr>
          <w:p w14:paraId="670CADFE" w14:textId="77777777" w:rsidR="00994A7B" w:rsidRPr="00EF4B10" w:rsidRDefault="00994A7B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C7BD89D" w14:textId="77777777" w:rsidR="00994A7B" w:rsidRPr="00EF4B10" w:rsidRDefault="00994A7B" w:rsidP="00630AA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36" w:type="dxa"/>
            <w:gridSpan w:val="2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6631FC17" w14:textId="77777777" w:rsidR="00994A7B" w:rsidRPr="00EF4B10" w:rsidRDefault="00994A7B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7E7D3C" w14:textId="77777777" w:rsidR="00994A7B" w:rsidRDefault="00994A7B" w:rsidP="00994A7B">
      <w:pPr>
        <w:spacing w:after="0" w:line="240" w:lineRule="auto"/>
        <w:rPr>
          <w:sz w:val="20"/>
          <w:szCs w:val="20"/>
        </w:rPr>
      </w:pPr>
    </w:p>
    <w:p w14:paraId="6CF8B3B1" w14:textId="2C9F62CA" w:rsidR="00FE3C88" w:rsidRDefault="00FE3C88" w:rsidP="00507177">
      <w:pPr>
        <w:spacing w:after="0" w:line="240" w:lineRule="auto"/>
        <w:rPr>
          <w:sz w:val="20"/>
          <w:szCs w:val="20"/>
        </w:rPr>
      </w:pPr>
    </w:p>
    <w:p w14:paraId="799DA417" w14:textId="2FACF5DA" w:rsidR="007334B1" w:rsidRDefault="007334B1" w:rsidP="00507177">
      <w:pPr>
        <w:spacing w:after="0" w:line="240" w:lineRule="auto"/>
        <w:rPr>
          <w:sz w:val="20"/>
          <w:szCs w:val="20"/>
        </w:rPr>
      </w:pPr>
    </w:p>
    <w:p w14:paraId="19606A77" w14:textId="22E10889" w:rsidR="007334B1" w:rsidRDefault="007334B1" w:rsidP="00507177">
      <w:pPr>
        <w:spacing w:after="0" w:line="240" w:lineRule="auto"/>
        <w:rPr>
          <w:sz w:val="20"/>
          <w:szCs w:val="20"/>
        </w:rPr>
      </w:pPr>
    </w:p>
    <w:p w14:paraId="2E11372D" w14:textId="02D3208B" w:rsidR="007334B1" w:rsidRDefault="007334B1" w:rsidP="00507177">
      <w:pPr>
        <w:spacing w:after="0" w:line="240" w:lineRule="auto"/>
        <w:rPr>
          <w:sz w:val="20"/>
          <w:szCs w:val="20"/>
        </w:rPr>
      </w:pPr>
    </w:p>
    <w:p w14:paraId="789421E7" w14:textId="65E5831A" w:rsidR="007F00B3" w:rsidRDefault="007F00B3" w:rsidP="00507177">
      <w:pPr>
        <w:spacing w:after="0" w:line="240" w:lineRule="auto"/>
        <w:rPr>
          <w:sz w:val="20"/>
          <w:szCs w:val="20"/>
        </w:rPr>
      </w:pPr>
    </w:p>
    <w:p w14:paraId="30E3686B" w14:textId="77777777" w:rsidR="007F00B3" w:rsidRDefault="007F00B3" w:rsidP="00507177">
      <w:pPr>
        <w:spacing w:after="0" w:line="240" w:lineRule="auto"/>
        <w:rPr>
          <w:sz w:val="20"/>
          <w:szCs w:val="20"/>
        </w:rPr>
      </w:pPr>
    </w:p>
    <w:p w14:paraId="4479C341" w14:textId="0E4479C5" w:rsidR="007334B1" w:rsidRDefault="007334B1" w:rsidP="00507177">
      <w:pPr>
        <w:spacing w:after="0" w:line="240" w:lineRule="auto"/>
        <w:rPr>
          <w:sz w:val="20"/>
          <w:szCs w:val="20"/>
        </w:rPr>
      </w:pPr>
    </w:p>
    <w:p w14:paraId="74003648" w14:textId="472F5F71" w:rsidR="007334B1" w:rsidRDefault="007334B1" w:rsidP="00507177">
      <w:pPr>
        <w:spacing w:after="0" w:line="240" w:lineRule="auto"/>
        <w:rPr>
          <w:sz w:val="20"/>
          <w:szCs w:val="20"/>
        </w:rPr>
      </w:pPr>
    </w:p>
    <w:p w14:paraId="232F7358" w14:textId="77777777" w:rsidR="00771385" w:rsidRDefault="00771385" w:rsidP="00507177">
      <w:pPr>
        <w:spacing w:after="0" w:line="240" w:lineRule="auto"/>
        <w:rPr>
          <w:sz w:val="20"/>
          <w:szCs w:val="20"/>
        </w:rPr>
      </w:pPr>
    </w:p>
    <w:p w14:paraId="2E850C64" w14:textId="77777777" w:rsidR="007F00B3" w:rsidRDefault="007F00B3" w:rsidP="00507177">
      <w:pPr>
        <w:spacing w:after="0" w:line="240" w:lineRule="auto"/>
        <w:rPr>
          <w:sz w:val="20"/>
          <w:szCs w:val="20"/>
        </w:rPr>
      </w:pPr>
    </w:p>
    <w:p w14:paraId="130C2FA2" w14:textId="77777777" w:rsidR="007F00B3" w:rsidRDefault="007F00B3" w:rsidP="00507177">
      <w:pPr>
        <w:spacing w:after="0" w:line="240" w:lineRule="auto"/>
        <w:rPr>
          <w:sz w:val="20"/>
          <w:szCs w:val="20"/>
        </w:rPr>
        <w:sectPr w:rsidR="007F00B3" w:rsidSect="00592D82">
          <w:footerReference w:type="default" r:id="rId16"/>
          <w:footerReference w:type="first" r:id="rId17"/>
          <w:pgSz w:w="11906" w:h="16838"/>
          <w:pgMar w:top="568" w:right="1133" w:bottom="851" w:left="1134" w:header="567" w:footer="237" w:gutter="0"/>
          <w:cols w:space="708"/>
          <w:docGrid w:linePitch="360"/>
        </w:sectPr>
      </w:pPr>
    </w:p>
    <w:tbl>
      <w:tblPr>
        <w:tblStyle w:val="TableGrid"/>
        <w:tblW w:w="14909" w:type="dxa"/>
        <w:tblInd w:w="-3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909"/>
      </w:tblGrid>
      <w:tr w:rsidR="007F00B3" w:rsidRPr="009C7AE3" w14:paraId="7383FD01" w14:textId="77777777" w:rsidTr="007F00B3">
        <w:tc>
          <w:tcPr>
            <w:tcW w:w="14909" w:type="dxa"/>
            <w:tcBorders>
              <w:top w:val="single" w:sz="4" w:space="0" w:color="FFD300"/>
              <w:bottom w:val="single" w:sz="4" w:space="0" w:color="FFD300"/>
            </w:tcBorders>
            <w:shd w:val="clear" w:color="auto" w:fill="FFD300"/>
          </w:tcPr>
          <w:p w14:paraId="19768975" w14:textId="2F17C552" w:rsidR="007F00B3" w:rsidRPr="003C18CE" w:rsidRDefault="0053795F" w:rsidP="003C18CE">
            <w:pPr>
              <w:spacing w:line="276" w:lineRule="auto"/>
              <w:jc w:val="center"/>
              <w:rPr>
                <w:rFonts w:ascii="Arial Nova Cond Light" w:hAnsi="Arial Nova Cond Light"/>
                <w:b/>
                <w:bCs/>
                <w:color w:val="FFFFFF" w:themeColor="background1"/>
                <w:spacing w:val="40"/>
                <w:sz w:val="32"/>
                <w:szCs w:val="32"/>
              </w:rPr>
            </w:pPr>
            <w:r w:rsidRPr="006765A6">
              <w:rPr>
                <w:rFonts w:ascii="Arial Nova Cond Light" w:hAnsi="Arial Nova Cond Light"/>
                <w:b/>
                <w:bCs/>
                <w:color w:val="FFFFFF" w:themeColor="background1"/>
                <w:spacing w:val="40"/>
                <w:sz w:val="24"/>
                <w:szCs w:val="24"/>
              </w:rPr>
              <w:lastRenderedPageBreak/>
              <w:t>DETAILS OF MINOR OR MAJOR AMENDMENTS TO THESIS FORM</w:t>
            </w:r>
          </w:p>
        </w:tc>
      </w:tr>
    </w:tbl>
    <w:p w14:paraId="298E15B6" w14:textId="69278B58" w:rsidR="007F00B3" w:rsidRDefault="007F00B3" w:rsidP="007F00B3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p w14:paraId="04542CA0" w14:textId="60174145" w:rsidR="00825FCF" w:rsidRDefault="00825FCF" w:rsidP="00825FCF">
      <w:pPr>
        <w:spacing w:after="0" w:line="276" w:lineRule="auto"/>
        <w:ind w:right="535"/>
        <w:rPr>
          <w:rFonts w:asciiTheme="majorHAnsi" w:hAnsiTheme="majorHAnsi" w:cstheme="majorHAnsi"/>
          <w:sz w:val="20"/>
          <w:szCs w:val="20"/>
        </w:rPr>
      </w:pPr>
      <w:r w:rsidRPr="00723B22">
        <w:rPr>
          <w:rFonts w:asciiTheme="majorHAnsi" w:hAnsiTheme="majorHAnsi" w:cstheme="majorHAnsi"/>
          <w:sz w:val="20"/>
          <w:szCs w:val="20"/>
        </w:rPr>
        <w:t xml:space="preserve">Students </w:t>
      </w:r>
      <w:r w:rsidRPr="005F5FBA">
        <w:rPr>
          <w:rFonts w:asciiTheme="majorHAnsi" w:hAnsiTheme="majorHAnsi" w:cstheme="majorHAnsi"/>
          <w:b/>
          <w:bCs/>
          <w:sz w:val="20"/>
          <w:szCs w:val="20"/>
        </w:rPr>
        <w:t>must</w:t>
      </w:r>
      <w:r w:rsidRPr="00723B22">
        <w:rPr>
          <w:rFonts w:asciiTheme="majorHAnsi" w:hAnsiTheme="majorHAnsi" w:cstheme="majorHAnsi"/>
          <w:sz w:val="20"/>
          <w:szCs w:val="20"/>
        </w:rPr>
        <w:t xml:space="preserve"> </w:t>
      </w:r>
      <w:r w:rsidRPr="000C638F">
        <w:rPr>
          <w:rFonts w:asciiTheme="majorHAnsi" w:hAnsiTheme="majorHAnsi" w:cstheme="majorHAnsi"/>
          <w:b/>
          <w:bCs/>
          <w:sz w:val="20"/>
          <w:szCs w:val="20"/>
        </w:rPr>
        <w:t>address</w:t>
      </w:r>
      <w:r>
        <w:rPr>
          <w:rFonts w:asciiTheme="majorHAnsi" w:hAnsiTheme="majorHAnsi" w:cstheme="majorHAnsi"/>
          <w:sz w:val="20"/>
          <w:szCs w:val="20"/>
        </w:rPr>
        <w:t xml:space="preserve"> all examiners comments. If you disagree with a comment you are required to provide a professional, respectful, academic argument in the table below which details why the changes have not been made.  Once completed please </w:t>
      </w:r>
      <w:r w:rsidR="00DB2E27">
        <w:rPr>
          <w:rFonts w:asciiTheme="majorHAnsi" w:hAnsiTheme="majorHAnsi" w:cstheme="majorHAnsi"/>
          <w:sz w:val="20"/>
          <w:szCs w:val="20"/>
        </w:rPr>
        <w:t xml:space="preserve">email this form to </w:t>
      </w:r>
      <w:hyperlink r:id="rId18" w:history="1">
        <w:r w:rsidR="00DB2E27" w:rsidRPr="00F1125C">
          <w:rPr>
            <w:rStyle w:val="Hyperlink"/>
            <w:rFonts w:asciiTheme="majorHAnsi" w:hAnsiTheme="majorHAnsi" w:cstheme="majorHAnsi"/>
            <w:sz w:val="20"/>
            <w:szCs w:val="20"/>
          </w:rPr>
          <w:t>hdr.exams@flinders.edu.au</w:t>
        </w:r>
      </w:hyperlink>
      <w:r w:rsidR="00DB2E27">
        <w:rPr>
          <w:rFonts w:asciiTheme="majorHAnsi" w:hAnsiTheme="majorHAnsi" w:cstheme="majorHAnsi"/>
          <w:sz w:val="20"/>
          <w:szCs w:val="20"/>
        </w:rPr>
        <w:t xml:space="preserve">  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with a copy of your thesis with tracked changes.</w:t>
      </w:r>
    </w:p>
    <w:p w14:paraId="2E27234A" w14:textId="77777777" w:rsidR="00D65207" w:rsidRDefault="00D65207" w:rsidP="00D65207">
      <w:pPr>
        <w:spacing w:after="0" w:line="240" w:lineRule="auto"/>
        <w:jc w:val="center"/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815"/>
        <w:gridCol w:w="1343"/>
        <w:gridCol w:w="4043"/>
      </w:tblGrid>
      <w:tr w:rsidR="00D65207" w:rsidRPr="00702392" w14:paraId="1F35F3DE" w14:textId="2D4E6D35" w:rsidTr="00887861">
        <w:trPr>
          <w:trHeight w:val="454"/>
        </w:trPr>
        <w:tc>
          <w:tcPr>
            <w:tcW w:w="16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81AAA5" w14:textId="77777777" w:rsidR="00D65207" w:rsidRPr="00287F30" w:rsidRDefault="00D65207" w:rsidP="00630A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7F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7815" w:type="dxa"/>
            <w:tcBorders>
              <w:top w:val="single" w:sz="4" w:space="0" w:color="FFFFFF" w:themeColor="background1"/>
            </w:tcBorders>
            <w:vAlign w:val="center"/>
          </w:tcPr>
          <w:p w14:paraId="3F7C50D6" w14:textId="77777777" w:rsidR="00D65207" w:rsidRPr="00EF4B10" w:rsidRDefault="00D65207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5755282" w14:textId="230B29A2" w:rsidR="00D65207" w:rsidRPr="00EF4B10" w:rsidRDefault="00D65207" w:rsidP="00D6520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F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ent ID</w:t>
            </w:r>
          </w:p>
        </w:tc>
        <w:tc>
          <w:tcPr>
            <w:tcW w:w="4043" w:type="dxa"/>
            <w:tcBorders>
              <w:top w:val="single" w:sz="4" w:space="0" w:color="FFFFFF" w:themeColor="background1"/>
            </w:tcBorders>
          </w:tcPr>
          <w:p w14:paraId="34C05C00" w14:textId="77777777" w:rsidR="00D65207" w:rsidRPr="00EF4B10" w:rsidRDefault="00D65207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5207" w:rsidRPr="00702392" w14:paraId="22E248C7" w14:textId="67B81A2B" w:rsidTr="00D65207">
        <w:trPr>
          <w:trHeight w:val="454"/>
        </w:trPr>
        <w:tc>
          <w:tcPr>
            <w:tcW w:w="16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D9421E" w14:textId="5669470E" w:rsidR="00D65207" w:rsidRPr="00287F30" w:rsidRDefault="00D65207" w:rsidP="00630A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sis Title</w:t>
            </w:r>
          </w:p>
        </w:tc>
        <w:tc>
          <w:tcPr>
            <w:tcW w:w="13201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CD0D271" w14:textId="77777777" w:rsidR="00D65207" w:rsidRPr="00EF4B10" w:rsidRDefault="00D65207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7BF6930" w14:textId="77777777" w:rsidR="003948D5" w:rsidRDefault="003948D5" w:rsidP="007F00B3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p w14:paraId="359EC3D2" w14:textId="26CB2B74" w:rsidR="003948D5" w:rsidRDefault="003948D5" w:rsidP="007F00B3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"/>
        <w:gridCol w:w="731"/>
        <w:gridCol w:w="1111"/>
        <w:gridCol w:w="5529"/>
        <w:gridCol w:w="6543"/>
      </w:tblGrid>
      <w:tr w:rsidR="00825FCF" w14:paraId="10B11D4D" w14:textId="77777777" w:rsidTr="003C49B3">
        <w:tc>
          <w:tcPr>
            <w:tcW w:w="988" w:type="dxa"/>
            <w:vAlign w:val="center"/>
          </w:tcPr>
          <w:p w14:paraId="2E94F954" w14:textId="7E0BB2CE" w:rsidR="00825FCF" w:rsidRPr="009378F9" w:rsidRDefault="00825FCF" w:rsidP="00825FC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378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xaminer No.</w:t>
            </w:r>
          </w:p>
        </w:tc>
        <w:tc>
          <w:tcPr>
            <w:tcW w:w="731" w:type="dxa"/>
            <w:vAlign w:val="center"/>
          </w:tcPr>
          <w:p w14:paraId="242DC896" w14:textId="1C41A459" w:rsidR="00825FCF" w:rsidRPr="009378F9" w:rsidRDefault="00825FCF" w:rsidP="00825FC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Current </w:t>
            </w:r>
            <w:r w:rsidRPr="009378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hapter</w:t>
            </w:r>
          </w:p>
        </w:tc>
        <w:tc>
          <w:tcPr>
            <w:tcW w:w="1111" w:type="dxa"/>
            <w:vAlign w:val="center"/>
          </w:tcPr>
          <w:p w14:paraId="0B74D765" w14:textId="5349F7B9" w:rsidR="00825FCF" w:rsidRPr="009378F9" w:rsidRDefault="00825FCF" w:rsidP="00825FC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Current </w:t>
            </w:r>
            <w:r w:rsidRPr="009378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ge Number</w:t>
            </w:r>
          </w:p>
        </w:tc>
        <w:tc>
          <w:tcPr>
            <w:tcW w:w="5529" w:type="dxa"/>
            <w:vAlign w:val="center"/>
          </w:tcPr>
          <w:p w14:paraId="1C77FA50" w14:textId="4950C56B" w:rsidR="00825FCF" w:rsidRPr="009378F9" w:rsidRDefault="00825FCF" w:rsidP="00825FC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378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quested change from examiner</w:t>
            </w:r>
          </w:p>
        </w:tc>
        <w:tc>
          <w:tcPr>
            <w:tcW w:w="6543" w:type="dxa"/>
            <w:vAlign w:val="center"/>
          </w:tcPr>
          <w:p w14:paraId="6A3088BF" w14:textId="77777777" w:rsidR="00825FCF" w:rsidRPr="009378F9" w:rsidRDefault="00825FCF" w:rsidP="00825FC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378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ctification / Modification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or academic argument</w:t>
            </w:r>
          </w:p>
          <w:p w14:paraId="41CA8084" w14:textId="62FAEB30" w:rsidR="00825FCF" w:rsidRPr="009378F9" w:rsidRDefault="00825FCF" w:rsidP="00825FC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378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Quote changes directly; or summarise changes made)</w:t>
            </w:r>
          </w:p>
        </w:tc>
      </w:tr>
      <w:tr w:rsidR="005D1D9D" w14:paraId="5E0B80D6" w14:textId="77777777" w:rsidTr="003C49B3">
        <w:tc>
          <w:tcPr>
            <w:tcW w:w="988" w:type="dxa"/>
            <w:vAlign w:val="center"/>
          </w:tcPr>
          <w:p w14:paraId="51E396CF" w14:textId="77777777" w:rsidR="005D1D9D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77B8779" w14:textId="77777777" w:rsidR="000F3BCC" w:rsidRDefault="000F3BCC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755DD21" w14:textId="07E641EB" w:rsidR="00856C55" w:rsidRPr="009378F9" w:rsidRDefault="00856C55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341131AD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12AB88E6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59AFAB3B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543" w:type="dxa"/>
            <w:vAlign w:val="center"/>
          </w:tcPr>
          <w:p w14:paraId="4348E1CE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D1D9D" w14:paraId="028CE927" w14:textId="77777777" w:rsidTr="003C49B3">
        <w:tc>
          <w:tcPr>
            <w:tcW w:w="988" w:type="dxa"/>
            <w:vAlign w:val="center"/>
          </w:tcPr>
          <w:p w14:paraId="0C1AA219" w14:textId="77777777" w:rsidR="005D1D9D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5A5E245" w14:textId="77777777" w:rsidR="00856C55" w:rsidRDefault="00856C55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161F773" w14:textId="709CAD01" w:rsidR="00856C55" w:rsidRPr="009378F9" w:rsidRDefault="00856C55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665EDC14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602DDB48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5A424833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543" w:type="dxa"/>
            <w:vAlign w:val="center"/>
          </w:tcPr>
          <w:p w14:paraId="3BD8ADB6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D1D9D" w14:paraId="0245618D" w14:textId="77777777" w:rsidTr="003C49B3">
        <w:tc>
          <w:tcPr>
            <w:tcW w:w="988" w:type="dxa"/>
            <w:vAlign w:val="center"/>
          </w:tcPr>
          <w:p w14:paraId="738B22AD" w14:textId="77777777" w:rsidR="005D1D9D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988CFE7" w14:textId="77777777" w:rsidR="00856C55" w:rsidRDefault="00856C55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EDD8609" w14:textId="5BE41F12" w:rsidR="00856C55" w:rsidRPr="009378F9" w:rsidRDefault="00856C55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636BCB61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39662659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1EDA0391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543" w:type="dxa"/>
            <w:vAlign w:val="center"/>
          </w:tcPr>
          <w:p w14:paraId="2CC7A659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D1D9D" w14:paraId="0B61509A" w14:textId="77777777" w:rsidTr="003C49B3">
        <w:tc>
          <w:tcPr>
            <w:tcW w:w="988" w:type="dxa"/>
            <w:vAlign w:val="center"/>
          </w:tcPr>
          <w:p w14:paraId="033725A9" w14:textId="5E35B674" w:rsidR="005D1D9D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DA55CC0" w14:textId="77777777" w:rsidR="00856C55" w:rsidRDefault="00856C55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3898DCA" w14:textId="658D926C" w:rsidR="00856C55" w:rsidRPr="009378F9" w:rsidRDefault="00856C55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0F1158AD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2783939B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7DC261F8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543" w:type="dxa"/>
            <w:vAlign w:val="center"/>
          </w:tcPr>
          <w:p w14:paraId="25355DEF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5D1D9D" w14:paraId="2726A098" w14:textId="77777777" w:rsidTr="003C49B3">
        <w:tc>
          <w:tcPr>
            <w:tcW w:w="988" w:type="dxa"/>
            <w:vAlign w:val="center"/>
          </w:tcPr>
          <w:p w14:paraId="7FFB44DB" w14:textId="74C93EB1" w:rsidR="005D1D9D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777138B" w14:textId="77777777" w:rsidR="00856C55" w:rsidRDefault="00856C55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3B70B70" w14:textId="4880604D" w:rsidR="00856C55" w:rsidRPr="009378F9" w:rsidRDefault="00856C55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14:paraId="203E6A3B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157E2929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23FDC790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543" w:type="dxa"/>
            <w:vAlign w:val="center"/>
          </w:tcPr>
          <w:p w14:paraId="59DDA598" w14:textId="77777777" w:rsidR="005D1D9D" w:rsidRPr="009378F9" w:rsidRDefault="005D1D9D" w:rsidP="009378F9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5B4EC4A6" w14:textId="41E0E7DB" w:rsidR="003948D5" w:rsidRPr="00D65207" w:rsidRDefault="00D65207" w:rsidP="007F00B3">
      <w:pPr>
        <w:spacing w:after="0" w:line="276" w:lineRule="auto"/>
        <w:rPr>
          <w:rFonts w:asciiTheme="majorHAnsi" w:hAnsiTheme="majorHAnsi" w:cstheme="majorHAnsi"/>
          <w:i/>
          <w:iCs/>
          <w:sz w:val="14"/>
          <w:szCs w:val="14"/>
        </w:rPr>
      </w:pPr>
      <w:r w:rsidRPr="00D65207">
        <w:rPr>
          <w:rFonts w:asciiTheme="majorHAnsi" w:hAnsiTheme="majorHAnsi" w:cstheme="majorHAnsi"/>
          <w:i/>
          <w:iCs/>
          <w:sz w:val="14"/>
          <w:szCs w:val="14"/>
        </w:rPr>
        <w:t>Delete/add rows as required</w:t>
      </w:r>
    </w:p>
    <w:p w14:paraId="1A2BC619" w14:textId="77777777" w:rsidR="003948D5" w:rsidRDefault="003948D5" w:rsidP="007F00B3">
      <w:pPr>
        <w:spacing w:after="0" w:line="276" w:lineRule="auto"/>
        <w:rPr>
          <w:rFonts w:asciiTheme="majorHAnsi" w:hAnsiTheme="majorHAnsi" w:cstheme="majorHAnsi"/>
          <w:sz w:val="19"/>
          <w:szCs w:val="19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F00B3" w14:paraId="1C9C9DA1" w14:textId="77777777" w:rsidTr="00630AAA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4AE3B4D1" w14:textId="5E344448" w:rsidR="007F00B3" w:rsidRDefault="00822A1D" w:rsidP="00630AAA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Student de</w:t>
            </w:r>
            <w:r w:rsidR="00573538"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claration</w:t>
            </w:r>
          </w:p>
        </w:tc>
      </w:tr>
    </w:tbl>
    <w:p w14:paraId="3F57EBF3" w14:textId="77777777" w:rsidR="007F00B3" w:rsidRDefault="007F00B3" w:rsidP="007F00B3">
      <w:pPr>
        <w:spacing w:after="0" w:line="240" w:lineRule="auto"/>
        <w:jc w:val="center"/>
        <w:rPr>
          <w:sz w:val="19"/>
          <w:szCs w:val="19"/>
        </w:rPr>
      </w:pPr>
    </w:p>
    <w:p w14:paraId="6C4BEE63" w14:textId="529973B4" w:rsidR="007F00B3" w:rsidRDefault="005D3588" w:rsidP="00507177">
      <w:pPr>
        <w:spacing w:after="0" w:line="240" w:lineRule="auto"/>
        <w:rPr>
          <w:sz w:val="20"/>
          <w:szCs w:val="20"/>
        </w:rPr>
      </w:pPr>
      <w:r w:rsidRPr="005D3588">
        <w:rPr>
          <w:rFonts w:asciiTheme="majorHAnsi" w:hAnsiTheme="majorHAnsi" w:cstheme="majorHAnsi"/>
          <w:sz w:val="20"/>
          <w:szCs w:val="20"/>
        </w:rPr>
        <w:t>I confirm that I have made the amendments to my thesis as requested by both examiners.  The changes are outlined in the table above</w:t>
      </w:r>
    </w:p>
    <w:p w14:paraId="3E2E009B" w14:textId="05DA205D" w:rsidR="007F00B3" w:rsidRDefault="007F00B3" w:rsidP="00507177">
      <w:pPr>
        <w:spacing w:after="0" w:line="240" w:lineRule="auto"/>
        <w:rPr>
          <w:sz w:val="20"/>
          <w:szCs w:val="20"/>
        </w:rPr>
      </w:pPr>
    </w:p>
    <w:p w14:paraId="4A175F5E" w14:textId="77777777" w:rsidR="007A21AD" w:rsidRPr="002E4F20" w:rsidRDefault="007A21AD" w:rsidP="007A21AD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1404"/>
        <w:gridCol w:w="4549"/>
        <w:gridCol w:w="1132"/>
        <w:gridCol w:w="2837"/>
      </w:tblGrid>
      <w:tr w:rsidR="000F3BCC" w:rsidRPr="00EF4B10" w14:paraId="5583E450" w14:textId="77777777" w:rsidTr="00545F1D">
        <w:trPr>
          <w:trHeight w:val="227"/>
        </w:trPr>
        <w:tc>
          <w:tcPr>
            <w:tcW w:w="709" w:type="dxa"/>
            <w:vAlign w:val="bottom"/>
          </w:tcPr>
          <w:p w14:paraId="1733B59C" w14:textId="3F03C3F4" w:rsidR="000F3BCC" w:rsidRDefault="000F3BCC" w:rsidP="000F3BCC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53" w:type="dxa"/>
            <w:tcBorders>
              <w:bottom w:val="single" w:sz="4" w:space="0" w:color="808080" w:themeColor="background1" w:themeShade="80"/>
            </w:tcBorders>
          </w:tcPr>
          <w:p w14:paraId="2369C23F" w14:textId="77DA9283" w:rsidR="000F3BCC" w:rsidRDefault="000F3BCC" w:rsidP="00630AAA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5BC0FB18" w14:textId="623842DB" w:rsidR="000F3BCC" w:rsidRPr="00EF4B10" w:rsidRDefault="000F3BCC" w:rsidP="000F3BCC">
            <w:pPr>
              <w:ind w:left="-108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4549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vAlign w:val="bottom"/>
          </w:tcPr>
          <w:p w14:paraId="156DA4DC" w14:textId="77777777" w:rsidR="000F3BCC" w:rsidRPr="00EF4B10" w:rsidRDefault="000F3BCC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A5A36EF" w14:textId="77777777" w:rsidR="000F3BCC" w:rsidRPr="00EF4B10" w:rsidRDefault="000F3BCC" w:rsidP="000F3BC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37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61FA2C57" w14:textId="77777777" w:rsidR="000F3BCC" w:rsidRPr="00EF4B10" w:rsidRDefault="000F3BCC" w:rsidP="00630A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C185266" w14:textId="6802AF99" w:rsidR="007F00B3" w:rsidRDefault="007F00B3" w:rsidP="00856C55">
      <w:pPr>
        <w:spacing w:after="0" w:line="240" w:lineRule="auto"/>
        <w:rPr>
          <w:sz w:val="20"/>
          <w:szCs w:val="20"/>
        </w:rPr>
      </w:pPr>
    </w:p>
    <w:sectPr w:rsidR="007F00B3" w:rsidSect="003C49B3">
      <w:pgSz w:w="16838" w:h="11906" w:orient="landscape"/>
      <w:pgMar w:top="851" w:right="567" w:bottom="1134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EA4D2" w14:textId="77777777" w:rsidR="00CE17A9" w:rsidRDefault="00CE17A9" w:rsidP="003513E2">
      <w:pPr>
        <w:spacing w:after="0" w:line="240" w:lineRule="auto"/>
      </w:pPr>
      <w:r>
        <w:separator/>
      </w:r>
    </w:p>
  </w:endnote>
  <w:endnote w:type="continuationSeparator" w:id="0">
    <w:p w14:paraId="4E55A161" w14:textId="77777777" w:rsidR="00CE17A9" w:rsidRDefault="00CE17A9" w:rsidP="0035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C6E5" w14:textId="4C4FE2DA" w:rsidR="00592D82" w:rsidRPr="003513E2" w:rsidRDefault="00592D82" w:rsidP="00C17DB1">
    <w:pPr>
      <w:pStyle w:val="Footer"/>
      <w:tabs>
        <w:tab w:val="clear" w:pos="9026"/>
      </w:tabs>
      <w:rPr>
        <w:rFonts w:ascii="Arial Nova Cond Light" w:hAnsi="Arial Nova Cond Light"/>
        <w:sz w:val="14"/>
        <w:szCs w:val="14"/>
      </w:rPr>
    </w:pPr>
    <w:r w:rsidRPr="003513E2">
      <w:rPr>
        <w:rFonts w:ascii="Arial Nova Cond Light" w:hAnsi="Arial Nova Cond Light"/>
        <w:sz w:val="14"/>
        <w:szCs w:val="14"/>
      </w:rPr>
      <w:t xml:space="preserve">Office of Graduate Research | </w:t>
    </w:r>
    <w:r w:rsidR="00C17DB1">
      <w:rPr>
        <w:rFonts w:ascii="Arial Nova Cond Light" w:hAnsi="Arial Nova Cond Light"/>
        <w:sz w:val="14"/>
        <w:szCs w:val="14"/>
      </w:rPr>
      <w:t>HDR Examinations - Minor or Major Amendments Report(s) – Recommendation B or C</w:t>
    </w:r>
    <w:r w:rsidRPr="003513E2">
      <w:rPr>
        <w:rFonts w:ascii="Arial Nova Cond Light" w:hAnsi="Arial Nova Cond Light"/>
        <w:sz w:val="14"/>
        <w:szCs w:val="14"/>
      </w:rPr>
      <w:tab/>
    </w:r>
    <w:sdt>
      <w:sdtPr>
        <w:rPr>
          <w:rFonts w:ascii="Arial Nova Cond Light" w:hAnsi="Arial Nova Cond Light"/>
          <w:sz w:val="14"/>
          <w:szCs w:val="14"/>
        </w:rPr>
        <w:id w:val="-14169269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ova Cond Light" w:hAnsi="Arial Nova Cond Light"/>
              <w:sz w:val="14"/>
              <w:szCs w:val="14"/>
            </w:rPr>
            <w:id w:val="80758643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 Nova Cond Light" w:hAnsi="Arial Nova Cond Light"/>
                <w:sz w:val="14"/>
                <w:szCs w:val="14"/>
              </w:rPr>
              <w:t xml:space="preserve"> </w:t>
            </w:r>
            <w:r w:rsidR="00C17DB1">
              <w:rPr>
                <w:rFonts w:ascii="Arial Nova Cond Light" w:hAnsi="Arial Nova Cond Light"/>
                <w:sz w:val="14"/>
                <w:szCs w:val="14"/>
              </w:rPr>
              <w:tab/>
            </w:r>
            <w:r w:rsidR="00C17DB1">
              <w:rPr>
                <w:rFonts w:ascii="Arial Nova Cond Light" w:hAnsi="Arial Nova Cond Light"/>
                <w:sz w:val="14"/>
                <w:szCs w:val="14"/>
              </w:rPr>
              <w:tab/>
            </w:r>
            <w:r w:rsidR="00C17DB1">
              <w:rPr>
                <w:rFonts w:ascii="Arial Nova Cond Light" w:hAnsi="Arial Nova Cond Light"/>
                <w:sz w:val="14"/>
                <w:szCs w:val="14"/>
              </w:rPr>
              <w:tab/>
            </w:r>
            <w:r w:rsidRPr="003513E2">
              <w:rPr>
                <w:rFonts w:ascii="Arial Nova Cond Light" w:hAnsi="Arial Nova Cond Light"/>
                <w:sz w:val="14"/>
                <w:szCs w:val="14"/>
              </w:rPr>
              <w:t xml:space="preserve">Page </w: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begin"/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instrText xml:space="preserve"> PAGE </w:instrTex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 Nova Cond Light" w:hAnsi="Arial Nova Cond Light"/>
                <w:b/>
                <w:bCs/>
                <w:sz w:val="14"/>
                <w:szCs w:val="14"/>
              </w:rPr>
              <w:t>2</w: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end"/>
            </w:r>
            <w:r w:rsidRPr="003513E2">
              <w:rPr>
                <w:rFonts w:ascii="Arial Nova Cond Light" w:hAnsi="Arial Nova Cond Light"/>
                <w:sz w:val="14"/>
                <w:szCs w:val="14"/>
              </w:rPr>
              <w:t xml:space="preserve"> of </w: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begin"/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instrText xml:space="preserve"> NUMPAGES  </w:instrTex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 Nova Cond Light" w:hAnsi="Arial Nova Cond Light"/>
                <w:b/>
                <w:bCs/>
                <w:sz w:val="14"/>
                <w:szCs w:val="14"/>
              </w:rPr>
              <w:t>5</w: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48BB2E05" w14:textId="77777777" w:rsidR="00592D82" w:rsidRDefault="00592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2F62" w14:textId="42114058" w:rsidR="00592D82" w:rsidRPr="003513E2" w:rsidRDefault="003C49B3" w:rsidP="00C17DB1">
    <w:pPr>
      <w:pStyle w:val="Footer"/>
      <w:tabs>
        <w:tab w:val="clear" w:pos="9026"/>
        <w:tab w:val="right" w:pos="15026"/>
      </w:tabs>
      <w:rPr>
        <w:rFonts w:ascii="Arial Nova Cond Light" w:hAnsi="Arial Nova Cond Light"/>
        <w:sz w:val="14"/>
        <w:szCs w:val="14"/>
      </w:rPr>
    </w:pPr>
    <w:r w:rsidRPr="003513E2">
      <w:rPr>
        <w:rFonts w:ascii="Arial Nova Cond Light" w:hAnsi="Arial Nova Cond Light"/>
        <w:sz w:val="14"/>
        <w:szCs w:val="14"/>
      </w:rPr>
      <w:t xml:space="preserve">Office of Graduate Research | </w:t>
    </w:r>
    <w:r>
      <w:rPr>
        <w:rFonts w:ascii="Arial Nova Cond Light" w:hAnsi="Arial Nova Cond Light"/>
        <w:sz w:val="14"/>
        <w:szCs w:val="14"/>
      </w:rPr>
      <w:t>HDR Examinations - Minor or Major Amendments Report(s) – Recommendation B or C</w:t>
    </w:r>
    <w:r w:rsidR="00592D82" w:rsidRPr="003513E2">
      <w:rPr>
        <w:rFonts w:ascii="Arial Nova Cond Light" w:hAnsi="Arial Nova Cond Light"/>
        <w:sz w:val="14"/>
        <w:szCs w:val="14"/>
      </w:rPr>
      <w:tab/>
    </w:r>
    <w:sdt>
      <w:sdtPr>
        <w:rPr>
          <w:rFonts w:ascii="Arial Nova Cond Light" w:hAnsi="Arial Nova Cond Light"/>
          <w:sz w:val="14"/>
          <w:szCs w:val="14"/>
        </w:rPr>
        <w:id w:val="-15118238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ova Cond Light" w:hAnsi="Arial Nova Cond Light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92D82">
              <w:rPr>
                <w:rFonts w:ascii="Arial Nova Cond Light" w:hAnsi="Arial Nova Cond Light"/>
                <w:sz w:val="14"/>
                <w:szCs w:val="14"/>
              </w:rPr>
              <w:t xml:space="preserve"> </w:t>
            </w:r>
            <w:r w:rsidR="00592D82" w:rsidRPr="003513E2">
              <w:rPr>
                <w:rFonts w:ascii="Arial Nova Cond Light" w:hAnsi="Arial Nova Cond Light"/>
                <w:sz w:val="14"/>
                <w:szCs w:val="14"/>
              </w:rPr>
              <w:t xml:space="preserve">Page </w:t>
            </w:r>
            <w:r w:rsidR="00592D82"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begin"/>
            </w:r>
            <w:r w:rsidR="00592D82"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instrText xml:space="preserve"> PAGE </w:instrText>
            </w:r>
            <w:r w:rsidR="00592D82"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separate"/>
            </w:r>
            <w:r w:rsidR="00592D82">
              <w:rPr>
                <w:rFonts w:ascii="Arial Nova Cond Light" w:hAnsi="Arial Nova Cond Light"/>
                <w:b/>
                <w:bCs/>
                <w:sz w:val="14"/>
                <w:szCs w:val="14"/>
              </w:rPr>
              <w:t>2</w:t>
            </w:r>
            <w:r w:rsidR="00592D82"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end"/>
            </w:r>
            <w:r w:rsidR="00592D82" w:rsidRPr="003513E2">
              <w:rPr>
                <w:rFonts w:ascii="Arial Nova Cond Light" w:hAnsi="Arial Nova Cond Light"/>
                <w:sz w:val="14"/>
                <w:szCs w:val="14"/>
              </w:rPr>
              <w:t xml:space="preserve"> of </w:t>
            </w:r>
            <w:r w:rsidR="00592D82"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begin"/>
            </w:r>
            <w:r w:rsidR="00592D82"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instrText xml:space="preserve"> NUMPAGES  </w:instrText>
            </w:r>
            <w:r w:rsidR="00592D82"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separate"/>
            </w:r>
            <w:r w:rsidR="00592D82">
              <w:rPr>
                <w:rFonts w:ascii="Arial Nova Cond Light" w:hAnsi="Arial Nova Cond Light"/>
                <w:b/>
                <w:bCs/>
                <w:sz w:val="14"/>
                <w:szCs w:val="14"/>
              </w:rPr>
              <w:t>5</w:t>
            </w:r>
            <w:r w:rsidR="00592D82"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1996CD0E" w14:textId="3B9A0812" w:rsidR="00592D82" w:rsidRDefault="00592D82">
    <w:pPr>
      <w:pStyle w:val="Footer"/>
    </w:pPr>
  </w:p>
  <w:p w14:paraId="5EA92254" w14:textId="77777777" w:rsidR="00592D82" w:rsidRDefault="0059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19C1" w14:textId="77777777" w:rsidR="00CE17A9" w:rsidRDefault="00CE17A9" w:rsidP="003513E2">
      <w:pPr>
        <w:spacing w:after="0" w:line="240" w:lineRule="auto"/>
      </w:pPr>
      <w:r>
        <w:separator/>
      </w:r>
    </w:p>
  </w:footnote>
  <w:footnote w:type="continuationSeparator" w:id="0">
    <w:p w14:paraId="5574288B" w14:textId="77777777" w:rsidR="00CE17A9" w:rsidRDefault="00CE17A9" w:rsidP="00351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4B6F"/>
    <w:multiLevelType w:val="hybridMultilevel"/>
    <w:tmpl w:val="5D1C8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532"/>
    <w:multiLevelType w:val="hybridMultilevel"/>
    <w:tmpl w:val="29A8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263F"/>
    <w:multiLevelType w:val="hybridMultilevel"/>
    <w:tmpl w:val="02D04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71B6"/>
    <w:multiLevelType w:val="hybridMultilevel"/>
    <w:tmpl w:val="59FED41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E7757AB"/>
    <w:multiLevelType w:val="hybridMultilevel"/>
    <w:tmpl w:val="C9766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00FE4"/>
    <w:multiLevelType w:val="hybridMultilevel"/>
    <w:tmpl w:val="C1A8E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39E9"/>
    <w:multiLevelType w:val="hybridMultilevel"/>
    <w:tmpl w:val="BF8CDE2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A9C11B7"/>
    <w:multiLevelType w:val="hybridMultilevel"/>
    <w:tmpl w:val="C02AA3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C1F2C24"/>
    <w:multiLevelType w:val="hybridMultilevel"/>
    <w:tmpl w:val="4B86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30319"/>
    <w:multiLevelType w:val="hybridMultilevel"/>
    <w:tmpl w:val="190C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47E2A"/>
    <w:multiLevelType w:val="hybridMultilevel"/>
    <w:tmpl w:val="CFDE2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E2"/>
    <w:rsid w:val="00001190"/>
    <w:rsid w:val="00012C6F"/>
    <w:rsid w:val="0008751C"/>
    <w:rsid w:val="000950D1"/>
    <w:rsid w:val="000A1F1A"/>
    <w:rsid w:val="000B2F07"/>
    <w:rsid w:val="000B5740"/>
    <w:rsid w:val="000C0352"/>
    <w:rsid w:val="000C0BDF"/>
    <w:rsid w:val="000D77CD"/>
    <w:rsid w:val="000F0D5F"/>
    <w:rsid w:val="000F2789"/>
    <w:rsid w:val="000F3BCC"/>
    <w:rsid w:val="00156FAB"/>
    <w:rsid w:val="001B6637"/>
    <w:rsid w:val="001D619B"/>
    <w:rsid w:val="001E1AE9"/>
    <w:rsid w:val="001E4296"/>
    <w:rsid w:val="001F1B52"/>
    <w:rsid w:val="001F50EE"/>
    <w:rsid w:val="002030B1"/>
    <w:rsid w:val="002044DF"/>
    <w:rsid w:val="00204CBB"/>
    <w:rsid w:val="00210DC6"/>
    <w:rsid w:val="002137FD"/>
    <w:rsid w:val="002144D6"/>
    <w:rsid w:val="00226CEC"/>
    <w:rsid w:val="002337E6"/>
    <w:rsid w:val="002515F3"/>
    <w:rsid w:val="00282357"/>
    <w:rsid w:val="00287F30"/>
    <w:rsid w:val="002957B5"/>
    <w:rsid w:val="002A4114"/>
    <w:rsid w:val="002B4070"/>
    <w:rsid w:val="002C40C1"/>
    <w:rsid w:val="002D2867"/>
    <w:rsid w:val="002D516E"/>
    <w:rsid w:val="002E4F20"/>
    <w:rsid w:val="00336E69"/>
    <w:rsid w:val="00345B4C"/>
    <w:rsid w:val="003513E2"/>
    <w:rsid w:val="003610D5"/>
    <w:rsid w:val="00384935"/>
    <w:rsid w:val="003948D5"/>
    <w:rsid w:val="003A5BBC"/>
    <w:rsid w:val="003A6C48"/>
    <w:rsid w:val="003B7139"/>
    <w:rsid w:val="003C18CE"/>
    <w:rsid w:val="003C49B3"/>
    <w:rsid w:val="003D5A7A"/>
    <w:rsid w:val="003E1420"/>
    <w:rsid w:val="0040422B"/>
    <w:rsid w:val="00431809"/>
    <w:rsid w:val="00452115"/>
    <w:rsid w:val="00464BC3"/>
    <w:rsid w:val="00497D67"/>
    <w:rsid w:val="004D54AB"/>
    <w:rsid w:val="004F03AB"/>
    <w:rsid w:val="00507177"/>
    <w:rsid w:val="005071F6"/>
    <w:rsid w:val="005205C4"/>
    <w:rsid w:val="005246C2"/>
    <w:rsid w:val="005318AE"/>
    <w:rsid w:val="00535710"/>
    <w:rsid w:val="0053795F"/>
    <w:rsid w:val="00545F1D"/>
    <w:rsid w:val="0055078C"/>
    <w:rsid w:val="00570022"/>
    <w:rsid w:val="00573538"/>
    <w:rsid w:val="00592D82"/>
    <w:rsid w:val="005B5CF5"/>
    <w:rsid w:val="005C0F71"/>
    <w:rsid w:val="005D0D4D"/>
    <w:rsid w:val="005D1C37"/>
    <w:rsid w:val="005D1D9D"/>
    <w:rsid w:val="005D3588"/>
    <w:rsid w:val="0061308A"/>
    <w:rsid w:val="00613185"/>
    <w:rsid w:val="006145B4"/>
    <w:rsid w:val="00643F4C"/>
    <w:rsid w:val="00654B0F"/>
    <w:rsid w:val="006552A9"/>
    <w:rsid w:val="00662B66"/>
    <w:rsid w:val="006638E6"/>
    <w:rsid w:val="00674FDB"/>
    <w:rsid w:val="00675F44"/>
    <w:rsid w:val="006765A6"/>
    <w:rsid w:val="0067732B"/>
    <w:rsid w:val="00684CC0"/>
    <w:rsid w:val="00697EED"/>
    <w:rsid w:val="006E4822"/>
    <w:rsid w:val="007000AE"/>
    <w:rsid w:val="00702392"/>
    <w:rsid w:val="00713ED7"/>
    <w:rsid w:val="00723B22"/>
    <w:rsid w:val="007334B1"/>
    <w:rsid w:val="007355E8"/>
    <w:rsid w:val="00771385"/>
    <w:rsid w:val="0077374F"/>
    <w:rsid w:val="0078135A"/>
    <w:rsid w:val="00791BFC"/>
    <w:rsid w:val="00791CC4"/>
    <w:rsid w:val="00792301"/>
    <w:rsid w:val="007950F0"/>
    <w:rsid w:val="007A21AD"/>
    <w:rsid w:val="007B0DED"/>
    <w:rsid w:val="007B3AC9"/>
    <w:rsid w:val="007B421B"/>
    <w:rsid w:val="007B49BD"/>
    <w:rsid w:val="007B7385"/>
    <w:rsid w:val="007D325F"/>
    <w:rsid w:val="007D5258"/>
    <w:rsid w:val="007F00B3"/>
    <w:rsid w:val="00822A1D"/>
    <w:rsid w:val="00825FCF"/>
    <w:rsid w:val="0083048F"/>
    <w:rsid w:val="00842C6D"/>
    <w:rsid w:val="00856C55"/>
    <w:rsid w:val="0086225C"/>
    <w:rsid w:val="008779C4"/>
    <w:rsid w:val="00877BA0"/>
    <w:rsid w:val="00877BDA"/>
    <w:rsid w:val="00885B06"/>
    <w:rsid w:val="00887861"/>
    <w:rsid w:val="00892D9E"/>
    <w:rsid w:val="008A15C1"/>
    <w:rsid w:val="008F2BDD"/>
    <w:rsid w:val="008F360D"/>
    <w:rsid w:val="008F75DD"/>
    <w:rsid w:val="0091528E"/>
    <w:rsid w:val="009378F9"/>
    <w:rsid w:val="00951D93"/>
    <w:rsid w:val="00960905"/>
    <w:rsid w:val="00994A7B"/>
    <w:rsid w:val="009A0DD8"/>
    <w:rsid w:val="009A1071"/>
    <w:rsid w:val="009C7AE3"/>
    <w:rsid w:val="009D75BC"/>
    <w:rsid w:val="009E77A0"/>
    <w:rsid w:val="009F426B"/>
    <w:rsid w:val="00A34DCF"/>
    <w:rsid w:val="00A510A2"/>
    <w:rsid w:val="00A5287D"/>
    <w:rsid w:val="00A572A7"/>
    <w:rsid w:val="00A652F8"/>
    <w:rsid w:val="00A76677"/>
    <w:rsid w:val="00AE5670"/>
    <w:rsid w:val="00B20C7B"/>
    <w:rsid w:val="00B422AA"/>
    <w:rsid w:val="00B44421"/>
    <w:rsid w:val="00B657F1"/>
    <w:rsid w:val="00B874BB"/>
    <w:rsid w:val="00BA496D"/>
    <w:rsid w:val="00BE2FD4"/>
    <w:rsid w:val="00BE7164"/>
    <w:rsid w:val="00BE736F"/>
    <w:rsid w:val="00C17DB1"/>
    <w:rsid w:val="00C429F3"/>
    <w:rsid w:val="00C469B5"/>
    <w:rsid w:val="00C630FF"/>
    <w:rsid w:val="00C63B3D"/>
    <w:rsid w:val="00C81143"/>
    <w:rsid w:val="00CB5D6E"/>
    <w:rsid w:val="00CB7DBC"/>
    <w:rsid w:val="00CC5B8F"/>
    <w:rsid w:val="00CC74F5"/>
    <w:rsid w:val="00CC7A06"/>
    <w:rsid w:val="00CE17A9"/>
    <w:rsid w:val="00CE75BF"/>
    <w:rsid w:val="00CF22C0"/>
    <w:rsid w:val="00CF76C4"/>
    <w:rsid w:val="00D06931"/>
    <w:rsid w:val="00D23012"/>
    <w:rsid w:val="00D24521"/>
    <w:rsid w:val="00D37E7D"/>
    <w:rsid w:val="00D60D52"/>
    <w:rsid w:val="00D62135"/>
    <w:rsid w:val="00D65207"/>
    <w:rsid w:val="00D826D6"/>
    <w:rsid w:val="00DA61D8"/>
    <w:rsid w:val="00DB2E27"/>
    <w:rsid w:val="00DF6FBE"/>
    <w:rsid w:val="00E16B91"/>
    <w:rsid w:val="00E21D6A"/>
    <w:rsid w:val="00E267B9"/>
    <w:rsid w:val="00E40435"/>
    <w:rsid w:val="00E43C97"/>
    <w:rsid w:val="00E45A7B"/>
    <w:rsid w:val="00E4714A"/>
    <w:rsid w:val="00E567BF"/>
    <w:rsid w:val="00E709C7"/>
    <w:rsid w:val="00E75680"/>
    <w:rsid w:val="00E81CF1"/>
    <w:rsid w:val="00E830FD"/>
    <w:rsid w:val="00EC4970"/>
    <w:rsid w:val="00ED4BEE"/>
    <w:rsid w:val="00EE24C5"/>
    <w:rsid w:val="00EE5D1F"/>
    <w:rsid w:val="00EF4B10"/>
    <w:rsid w:val="00F06050"/>
    <w:rsid w:val="00F14E78"/>
    <w:rsid w:val="00F17094"/>
    <w:rsid w:val="00F213EC"/>
    <w:rsid w:val="00F27390"/>
    <w:rsid w:val="00F321D2"/>
    <w:rsid w:val="00F528B1"/>
    <w:rsid w:val="00F54016"/>
    <w:rsid w:val="00F7443A"/>
    <w:rsid w:val="00F76DF2"/>
    <w:rsid w:val="00F7713F"/>
    <w:rsid w:val="00F96605"/>
    <w:rsid w:val="00FB0159"/>
    <w:rsid w:val="00FB7BD3"/>
    <w:rsid w:val="00FC2074"/>
    <w:rsid w:val="00FC5D41"/>
    <w:rsid w:val="00FE2A34"/>
    <w:rsid w:val="00FE3C88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E430AE"/>
  <w15:chartTrackingRefBased/>
  <w15:docId w15:val="{F8FF595E-3E55-4126-B5FF-EE1A777D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E2"/>
  </w:style>
  <w:style w:type="paragraph" w:styleId="Heading1">
    <w:name w:val="heading 1"/>
    <w:basedOn w:val="Normal"/>
    <w:link w:val="Heading1Char"/>
    <w:qFormat/>
    <w:rsid w:val="000A1F1A"/>
    <w:pPr>
      <w:widowControl w:val="0"/>
      <w:spacing w:after="0" w:line="240" w:lineRule="auto"/>
      <w:ind w:left="112"/>
      <w:outlineLvl w:val="0"/>
    </w:pPr>
    <w:rPr>
      <w:rFonts w:ascii="Calibri" w:eastAsia="Calibri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513E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13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E2"/>
  </w:style>
  <w:style w:type="paragraph" w:styleId="Footer">
    <w:name w:val="footer"/>
    <w:basedOn w:val="Normal"/>
    <w:link w:val="FooterChar"/>
    <w:uiPriority w:val="99"/>
    <w:unhideWhenUsed/>
    <w:rsid w:val="0035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E2"/>
  </w:style>
  <w:style w:type="character" w:customStyle="1" w:styleId="Heading1Char">
    <w:name w:val="Heading 1 Char"/>
    <w:basedOn w:val="DefaultParagraphFont"/>
    <w:link w:val="Heading1"/>
    <w:rsid w:val="000A1F1A"/>
    <w:rPr>
      <w:rFonts w:ascii="Calibri" w:eastAsia="Calibri" w:hAnsi="Calibri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A1F1A"/>
    <w:pPr>
      <w:widowControl w:val="0"/>
      <w:spacing w:after="0" w:line="240" w:lineRule="auto"/>
      <w:ind w:left="472" w:hanging="360"/>
    </w:pPr>
    <w:rPr>
      <w:rFonts w:ascii="Calibri" w:eastAsia="Calibri" w:hAnsi="Calibri" w:cs="Times New Roman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1F1A"/>
    <w:rPr>
      <w:rFonts w:ascii="Calibri" w:eastAsia="Calibri" w:hAnsi="Calibri" w:cs="Times New Roman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318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00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2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inders.edu.au/graduate-research/contacts/rhd-college-contacts.cfm" TargetMode="External"/><Relationship Id="rId18" Type="http://schemas.openxmlformats.org/officeDocument/2006/relationships/hyperlink" Target="mailto:hdr.exams@flinders.edu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linders.edu.au/content/dam/documents/staff/policies/academic-students/hdr-examination-procedure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dr.exams@flinders.edu.au?subject=Minor%20and%20Major%20Amendments%20Report%20-%20Recommendation%20B%20or%20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dr.exams@flinders.edu.au?subject=HDR%20Student%20Research%20Impact%20Priz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3F8B-DE31-4661-B201-BBD93B0665A3}"/>
      </w:docPartPr>
      <w:docPartBody>
        <w:p w:rsidR="00BE6866" w:rsidRDefault="008E469B">
          <w:r w:rsidRPr="005C65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9B"/>
    <w:rsid w:val="001C6067"/>
    <w:rsid w:val="0026050D"/>
    <w:rsid w:val="008E469B"/>
    <w:rsid w:val="00B417ED"/>
    <w:rsid w:val="00BE6866"/>
    <w:rsid w:val="00CF444D"/>
    <w:rsid w:val="00DA16E1"/>
    <w:rsid w:val="00ED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44D"/>
    <w:rPr>
      <w:color w:val="808080"/>
    </w:rPr>
  </w:style>
  <w:style w:type="paragraph" w:customStyle="1" w:styleId="608D757B80834940AC9CED98E371853B">
    <w:name w:val="608D757B80834940AC9CED98E371853B"/>
    <w:rsid w:val="00DA16E1"/>
  </w:style>
  <w:style w:type="paragraph" w:customStyle="1" w:styleId="0734F3F1DBC34C8AB5E0B1ADE95B2A39">
    <w:name w:val="0734F3F1DBC34C8AB5E0B1ADE95B2A39"/>
    <w:rsid w:val="00DA16E1"/>
  </w:style>
  <w:style w:type="paragraph" w:customStyle="1" w:styleId="19E24F4175824045B69A621A08B3AF4F">
    <w:name w:val="19E24F4175824045B69A621A08B3AF4F"/>
    <w:rsid w:val="00DA16E1"/>
  </w:style>
  <w:style w:type="paragraph" w:customStyle="1" w:styleId="0943D92DF6D84786ADA91377C8034ED7">
    <w:name w:val="0943D92DF6D84786ADA91377C8034ED7"/>
    <w:rsid w:val="00DA16E1"/>
  </w:style>
  <w:style w:type="paragraph" w:customStyle="1" w:styleId="958528033B6C445DA7A9D2AC842556FF">
    <w:name w:val="958528033B6C445DA7A9D2AC842556FF"/>
    <w:rsid w:val="00DA16E1"/>
  </w:style>
  <w:style w:type="paragraph" w:customStyle="1" w:styleId="5515DB256ADA4A65B1587EB8FCBB973F">
    <w:name w:val="5515DB256ADA4A65B1587EB8FCBB973F"/>
    <w:rsid w:val="00DA16E1"/>
  </w:style>
  <w:style w:type="paragraph" w:customStyle="1" w:styleId="F7BCEC989849428C907844EF252B22AF">
    <w:name w:val="F7BCEC989849428C907844EF252B22AF"/>
    <w:rsid w:val="00DA16E1"/>
  </w:style>
  <w:style w:type="paragraph" w:customStyle="1" w:styleId="90B906DFEEB34E448EFB1C12EECA14DA">
    <w:name w:val="90B906DFEEB34E448EFB1C12EECA14DA"/>
    <w:rsid w:val="00DA16E1"/>
  </w:style>
  <w:style w:type="paragraph" w:customStyle="1" w:styleId="D65FDE1B430644CA85BCE8B47992DBB7">
    <w:name w:val="D65FDE1B430644CA85BCE8B47992DBB7"/>
    <w:rsid w:val="00DA16E1"/>
  </w:style>
  <w:style w:type="paragraph" w:customStyle="1" w:styleId="0E3F53DD3709471FB671A8BD03B3CD3C">
    <w:name w:val="0E3F53DD3709471FB671A8BD03B3CD3C"/>
    <w:rsid w:val="00DA16E1"/>
  </w:style>
  <w:style w:type="paragraph" w:customStyle="1" w:styleId="307D45603E1D46B6B9B782F5256F0F7F">
    <w:name w:val="307D45603E1D46B6B9B782F5256F0F7F"/>
    <w:rsid w:val="00DA16E1"/>
  </w:style>
  <w:style w:type="paragraph" w:customStyle="1" w:styleId="C6BF0B0769FE4A19A58E6CFB772A1C66">
    <w:name w:val="C6BF0B0769FE4A19A58E6CFB772A1C66"/>
    <w:rsid w:val="00DA16E1"/>
  </w:style>
  <w:style w:type="paragraph" w:customStyle="1" w:styleId="8B4F231F150E40ACA2EE635AAD72DEA1">
    <w:name w:val="8B4F231F150E40ACA2EE635AAD72DEA1"/>
    <w:rsid w:val="00DA16E1"/>
  </w:style>
  <w:style w:type="paragraph" w:customStyle="1" w:styleId="D19FF08FF3F54CF6B31FA5519C600070">
    <w:name w:val="D19FF08FF3F54CF6B31FA5519C600070"/>
    <w:rsid w:val="00DA16E1"/>
  </w:style>
  <w:style w:type="paragraph" w:customStyle="1" w:styleId="489A783A5BBF40908AFC6E9A9129FFAF">
    <w:name w:val="489A783A5BBF40908AFC6E9A9129FFAF"/>
    <w:rsid w:val="00DA16E1"/>
  </w:style>
  <w:style w:type="paragraph" w:customStyle="1" w:styleId="A161A093ECC5481BB4CE9956B7497A9C">
    <w:name w:val="A161A093ECC5481BB4CE9956B7497A9C"/>
    <w:rsid w:val="00DA16E1"/>
  </w:style>
  <w:style w:type="paragraph" w:customStyle="1" w:styleId="52E1D856B25E44A8B1A643E12A4EBC54">
    <w:name w:val="52E1D856B25E44A8B1A643E12A4EBC54"/>
    <w:rsid w:val="00DA16E1"/>
  </w:style>
  <w:style w:type="paragraph" w:customStyle="1" w:styleId="40CCF3334649405EBD7FFBA482B32E2A">
    <w:name w:val="40CCF3334649405EBD7FFBA482B32E2A"/>
    <w:rsid w:val="00DA16E1"/>
  </w:style>
  <w:style w:type="paragraph" w:customStyle="1" w:styleId="8236A5E92D2B40AAA42725BD310B4D5C">
    <w:name w:val="8236A5E92D2B40AAA42725BD310B4D5C"/>
    <w:rsid w:val="00DA16E1"/>
  </w:style>
  <w:style w:type="paragraph" w:customStyle="1" w:styleId="5ECA6135776E42A18B31B399AA350D39">
    <w:name w:val="5ECA6135776E42A18B31B399AA350D39"/>
    <w:rsid w:val="00CF444D"/>
  </w:style>
  <w:style w:type="paragraph" w:customStyle="1" w:styleId="363C13EE0A2940929C031B0C2370B36E">
    <w:name w:val="363C13EE0A2940929C031B0C2370B36E"/>
    <w:rsid w:val="00CF444D"/>
  </w:style>
  <w:style w:type="paragraph" w:customStyle="1" w:styleId="9B7C1387B5B44B5A8935246D0D1562C0">
    <w:name w:val="9B7C1387B5B44B5A8935246D0D1562C0"/>
    <w:rsid w:val="00CF444D"/>
  </w:style>
  <w:style w:type="paragraph" w:customStyle="1" w:styleId="07DB0337C0C84DA69A78A00AACBE6B50">
    <w:name w:val="07DB0337C0C84DA69A78A00AACBE6B50"/>
    <w:rsid w:val="00CF444D"/>
  </w:style>
  <w:style w:type="paragraph" w:customStyle="1" w:styleId="11703DB59C6D44CBADDCBCB0453141F4">
    <w:name w:val="11703DB59C6D44CBADDCBCB0453141F4"/>
    <w:rsid w:val="00CF4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D6DF5A1A7254DA41D35D59689B4D4" ma:contentTypeVersion="13" ma:contentTypeDescription="Create a new document." ma:contentTypeScope="" ma:versionID="41e0aa2a9d48dcbcd60970808cffe13d">
  <xsd:schema xmlns:xsd="http://www.w3.org/2001/XMLSchema" xmlns:xs="http://www.w3.org/2001/XMLSchema" xmlns:p="http://schemas.microsoft.com/office/2006/metadata/properties" xmlns:ns3="7709dad4-e3b0-4425-8a7f-2ce4d29fe65d" xmlns:ns4="9b8581e2-d1e5-4eb0-8942-52f7d0d938e6" targetNamespace="http://schemas.microsoft.com/office/2006/metadata/properties" ma:root="true" ma:fieldsID="9b7b9e75e232ff4b19ae12e230a84eac" ns3:_="" ns4:_="">
    <xsd:import namespace="7709dad4-e3b0-4425-8a7f-2ce4d29fe65d"/>
    <xsd:import namespace="9b8581e2-d1e5-4eb0-8942-52f7d0d938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dad4-e3b0-4425-8a7f-2ce4d29fe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81e2-d1e5-4eb0-8942-52f7d0d9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B089-7BA3-452E-A13D-7C65DDD6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9dad4-e3b0-4425-8a7f-2ce4d29fe65d"/>
    <ds:schemaRef ds:uri="9b8581e2-d1e5-4eb0-8942-52f7d0d9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786E2-8C6F-4169-8491-A3B316A8D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70933-883A-402D-95C2-D33C4A93B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71098-14F3-4765-9DA4-3274793C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rk</dc:creator>
  <cp:keywords/>
  <dc:description/>
  <cp:lastModifiedBy>Natalie Hills</cp:lastModifiedBy>
  <cp:revision>4</cp:revision>
  <dcterms:created xsi:type="dcterms:W3CDTF">2021-03-18T02:36:00Z</dcterms:created>
  <dcterms:modified xsi:type="dcterms:W3CDTF">2021-03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D6DF5A1A7254DA41D35D59689B4D4</vt:lpwstr>
  </property>
</Properties>
</file>